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00D" w:rsidRPr="00271176" w:rsidRDefault="00BA000D" w:rsidP="00BA000D">
      <w:pPr>
        <w:pStyle w:val="3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711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правление образования города Соликамска</w:t>
      </w:r>
    </w:p>
    <w:p w:rsidR="00BA000D" w:rsidRPr="00271176" w:rsidRDefault="00BA000D" w:rsidP="00BA000D">
      <w:pPr>
        <w:pStyle w:val="3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711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е автономное общеобразовательное учреждение</w:t>
      </w:r>
    </w:p>
    <w:p w:rsidR="00BA000D" w:rsidRPr="00271176" w:rsidRDefault="00BA000D" w:rsidP="00BA000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176">
        <w:rPr>
          <w:rFonts w:ascii="Times New Roman" w:hAnsi="Times New Roman" w:cs="Times New Roman"/>
          <w:color w:val="000000" w:themeColor="text1"/>
          <w:sz w:val="28"/>
          <w:szCs w:val="28"/>
        </w:rPr>
        <w:t>«Основная общеобразовательная школа № 16»</w:t>
      </w:r>
    </w:p>
    <w:p w:rsidR="00BA000D" w:rsidRPr="00311E8E" w:rsidRDefault="00BA000D" w:rsidP="00BA00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000D" w:rsidRPr="00311E8E" w:rsidRDefault="00BA000D" w:rsidP="00BA00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000D" w:rsidRPr="00311E8E" w:rsidRDefault="00BA000D" w:rsidP="00BA00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000D" w:rsidRDefault="00BA000D" w:rsidP="00BA00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000D" w:rsidRDefault="00BA000D" w:rsidP="00BA00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000D" w:rsidRDefault="001F6D88" w:rsidP="001F6D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о-биологический блок</w:t>
      </w:r>
    </w:p>
    <w:p w:rsidR="001F6D88" w:rsidRDefault="001F6D88" w:rsidP="001F6D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Экология человека»</w:t>
      </w:r>
    </w:p>
    <w:p w:rsidR="00BA000D" w:rsidRDefault="00BA000D" w:rsidP="001F6D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A000D" w:rsidRDefault="00BA000D" w:rsidP="00BA00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000D" w:rsidRDefault="00BA000D" w:rsidP="00BA00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000D" w:rsidRDefault="00BA000D" w:rsidP="00BA00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000D" w:rsidRDefault="00BA000D" w:rsidP="00BA00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Анатолий Евгеньевич Карпов –великий </w:t>
      </w:r>
    </w:p>
    <w:p w:rsidR="00BA000D" w:rsidRDefault="00BA000D" w:rsidP="00BA00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оветский шахматист.</w:t>
      </w:r>
    </w:p>
    <w:p w:rsidR="00BA000D" w:rsidRPr="000936C1" w:rsidRDefault="00BA000D" w:rsidP="00BA000D">
      <w:pPr>
        <w:pStyle w:val="4"/>
        <w:contextualSpacing/>
        <w:rPr>
          <w:b w:val="0"/>
          <w:szCs w:val="28"/>
        </w:rPr>
      </w:pPr>
    </w:p>
    <w:p w:rsidR="00BA000D" w:rsidRPr="00311E8E" w:rsidRDefault="00BA000D" w:rsidP="00BA00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000D" w:rsidRPr="00311E8E" w:rsidRDefault="00BA000D" w:rsidP="00BA000D">
      <w:pPr>
        <w:pStyle w:val="4"/>
        <w:contextualSpacing/>
        <w:rPr>
          <w:szCs w:val="28"/>
        </w:rPr>
      </w:pPr>
    </w:p>
    <w:p w:rsidR="00BA000D" w:rsidRPr="00311E8E" w:rsidRDefault="00BA000D" w:rsidP="0066604D">
      <w:pPr>
        <w:pStyle w:val="4"/>
        <w:contextualSpacing/>
        <w:rPr>
          <w:szCs w:val="28"/>
        </w:rPr>
      </w:pPr>
    </w:p>
    <w:p w:rsidR="00BA000D" w:rsidRPr="00311E8E" w:rsidRDefault="00BA000D" w:rsidP="00BA00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A000D" w:rsidRPr="00311E8E" w:rsidRDefault="00BA000D" w:rsidP="00BA00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BA000D" w:rsidRPr="00311E8E" w:rsidRDefault="00BA000D" w:rsidP="00BA00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 Александр,</w:t>
      </w:r>
    </w:p>
    <w:p w:rsidR="00BA000D" w:rsidRPr="00311E8E" w:rsidRDefault="001F6D88" w:rsidP="00BA00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60BCF">
        <w:rPr>
          <w:rFonts w:ascii="Times New Roman" w:hAnsi="Times New Roman" w:cs="Times New Roman"/>
          <w:sz w:val="28"/>
          <w:szCs w:val="28"/>
        </w:rPr>
        <w:t>ченик 2</w:t>
      </w:r>
      <w:r w:rsidR="00BA000D">
        <w:rPr>
          <w:rFonts w:ascii="Times New Roman" w:hAnsi="Times New Roman" w:cs="Times New Roman"/>
          <w:sz w:val="28"/>
          <w:szCs w:val="28"/>
        </w:rPr>
        <w:t xml:space="preserve"> «А»</w:t>
      </w:r>
      <w:r w:rsidR="00BA000D" w:rsidRPr="00311E8E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BA000D" w:rsidRPr="00311E8E" w:rsidRDefault="00BA000D" w:rsidP="00BA00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A000D" w:rsidRPr="00311E8E" w:rsidRDefault="00BA000D" w:rsidP="00BA00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A000D" w:rsidRPr="00311E8E" w:rsidRDefault="00BA000D" w:rsidP="001F6D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11E8E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0BCF" w:rsidRDefault="00F60BCF" w:rsidP="001F6D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тули</w:t>
      </w:r>
    </w:p>
    <w:p w:rsidR="00BA000D" w:rsidRPr="00311E8E" w:rsidRDefault="00F60BCF" w:rsidP="001F6D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Петровна</w:t>
      </w:r>
    </w:p>
    <w:p w:rsidR="00DF3240" w:rsidRPr="00311E8E" w:rsidRDefault="00DF3240" w:rsidP="00DF324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F3240" w:rsidRPr="00311E8E" w:rsidRDefault="00DF3240" w:rsidP="00DF324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A000D" w:rsidRPr="00311E8E" w:rsidRDefault="00BA000D" w:rsidP="00DF324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A000D" w:rsidRPr="00311E8E" w:rsidRDefault="00BA000D" w:rsidP="00BA00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A000D" w:rsidRPr="00311E8E" w:rsidRDefault="00BA000D" w:rsidP="00BA00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A000D" w:rsidRPr="00311E8E" w:rsidRDefault="00BA000D" w:rsidP="00BA00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A000D" w:rsidRPr="00311E8E" w:rsidRDefault="00BA000D" w:rsidP="00BA00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000D" w:rsidRPr="00311E8E" w:rsidRDefault="00BA000D" w:rsidP="00BA00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000D" w:rsidRPr="00311E8E" w:rsidRDefault="00BA000D" w:rsidP="00BA00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000D" w:rsidRDefault="00BA000D" w:rsidP="00BA00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000D" w:rsidRDefault="00BA000D" w:rsidP="00BA00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камск, </w:t>
      </w:r>
      <w:r w:rsidRPr="00311E8E">
        <w:rPr>
          <w:rFonts w:ascii="Times New Roman" w:hAnsi="Times New Roman" w:cs="Times New Roman"/>
          <w:sz w:val="28"/>
          <w:szCs w:val="28"/>
        </w:rPr>
        <w:t>20</w:t>
      </w:r>
      <w:r w:rsidR="00F60BCF">
        <w:rPr>
          <w:rFonts w:ascii="Times New Roman" w:hAnsi="Times New Roman" w:cs="Times New Roman"/>
          <w:sz w:val="28"/>
          <w:szCs w:val="28"/>
        </w:rPr>
        <w:t>19</w:t>
      </w:r>
    </w:p>
    <w:p w:rsidR="00D74BE6" w:rsidRDefault="00D74BE6" w:rsidP="00BA00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4BE6" w:rsidRPr="00311E8E" w:rsidRDefault="00D74BE6" w:rsidP="00BA00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04D" w:rsidRPr="001F6D88" w:rsidRDefault="001F6D88" w:rsidP="002F14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D88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6604D" w:rsidRDefault="0066604D" w:rsidP="002F1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04D" w:rsidRDefault="0066604D" w:rsidP="0066604D">
      <w:pPr>
        <w:rPr>
          <w:rFonts w:ascii="Times New Roman" w:hAnsi="Times New Roman" w:cs="Times New Roman"/>
          <w:sz w:val="28"/>
          <w:szCs w:val="28"/>
        </w:rPr>
      </w:pPr>
      <w:r w:rsidRPr="0097760B">
        <w:rPr>
          <w:rFonts w:ascii="Times New Roman" w:hAnsi="Times New Roman" w:cs="Times New Roman"/>
          <w:b/>
          <w:sz w:val="28"/>
          <w:szCs w:val="28"/>
        </w:rPr>
        <w:t>1.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3</w:t>
      </w:r>
    </w:p>
    <w:p w:rsidR="00B96016" w:rsidRPr="00B96016" w:rsidRDefault="0066604D" w:rsidP="00666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E1265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lang w:eastAsia="ru-RU"/>
        </w:rPr>
        <w:t>I.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97760B">
        <w:rPr>
          <w:rFonts w:ascii="Times New Roman" w:hAnsi="Times New Roman" w:cs="Times New Roman"/>
          <w:b/>
          <w:sz w:val="28"/>
          <w:szCs w:val="28"/>
        </w:rPr>
        <w:t xml:space="preserve">ахматы в жизни Анатолия Карпова </w:t>
      </w:r>
      <w:r w:rsidR="0097760B" w:rsidRPr="0097760B">
        <w:rPr>
          <w:rFonts w:ascii="Times New Roman" w:hAnsi="Times New Roman" w:cs="Times New Roman"/>
          <w:sz w:val="28"/>
          <w:szCs w:val="28"/>
        </w:rPr>
        <w:t>…</w:t>
      </w:r>
      <w:r w:rsidR="00B855E2">
        <w:rPr>
          <w:rFonts w:ascii="Times New Roman" w:hAnsi="Times New Roman" w:cs="Times New Roman"/>
          <w:sz w:val="28"/>
          <w:szCs w:val="28"/>
        </w:rPr>
        <w:t>……………………...5</w:t>
      </w:r>
    </w:p>
    <w:p w:rsidR="0066604D" w:rsidRDefault="0066604D" w:rsidP="00666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етство и увлечение шахматами</w:t>
      </w:r>
      <w:r w:rsidR="00B96016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97760B">
        <w:rPr>
          <w:rFonts w:ascii="Times New Roman" w:hAnsi="Times New Roman" w:cs="Times New Roman"/>
          <w:sz w:val="28"/>
          <w:szCs w:val="28"/>
        </w:rPr>
        <w:t>.……</w:t>
      </w:r>
      <w:r w:rsidR="00B855E2">
        <w:rPr>
          <w:rFonts w:ascii="Times New Roman" w:hAnsi="Times New Roman" w:cs="Times New Roman"/>
          <w:sz w:val="28"/>
          <w:szCs w:val="28"/>
        </w:rPr>
        <w:t>5</w:t>
      </w:r>
    </w:p>
    <w:p w:rsidR="0066604D" w:rsidRDefault="0066604D" w:rsidP="00666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чало спортивной карьеры</w:t>
      </w:r>
      <w:r w:rsidR="00B96016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97760B">
        <w:rPr>
          <w:rFonts w:ascii="Times New Roman" w:hAnsi="Times New Roman" w:cs="Times New Roman"/>
          <w:sz w:val="28"/>
          <w:szCs w:val="28"/>
        </w:rPr>
        <w:t>……</w:t>
      </w:r>
      <w:r w:rsidR="0011229C">
        <w:rPr>
          <w:rFonts w:ascii="Times New Roman" w:hAnsi="Times New Roman" w:cs="Times New Roman"/>
          <w:sz w:val="28"/>
          <w:szCs w:val="28"/>
        </w:rPr>
        <w:t>5</w:t>
      </w:r>
    </w:p>
    <w:p w:rsidR="0066604D" w:rsidRDefault="0066604D" w:rsidP="00666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еятельность </w:t>
      </w:r>
      <w:r w:rsidR="0097760B">
        <w:rPr>
          <w:rFonts w:ascii="Times New Roman" w:hAnsi="Times New Roman" w:cs="Times New Roman"/>
          <w:sz w:val="28"/>
          <w:szCs w:val="28"/>
        </w:rPr>
        <w:t>А.Е. Карпова</w:t>
      </w:r>
      <w:r>
        <w:rPr>
          <w:rFonts w:ascii="Times New Roman" w:hAnsi="Times New Roman" w:cs="Times New Roman"/>
          <w:sz w:val="28"/>
          <w:szCs w:val="28"/>
        </w:rPr>
        <w:t xml:space="preserve"> в наши дни</w:t>
      </w:r>
      <w:r w:rsidR="00B96016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97760B">
        <w:rPr>
          <w:rFonts w:ascii="Times New Roman" w:hAnsi="Times New Roman" w:cs="Times New Roman"/>
          <w:sz w:val="28"/>
          <w:szCs w:val="28"/>
        </w:rPr>
        <w:t>.……</w:t>
      </w:r>
      <w:r w:rsidR="00E668D3">
        <w:rPr>
          <w:rFonts w:ascii="Times New Roman" w:hAnsi="Times New Roman" w:cs="Times New Roman"/>
          <w:sz w:val="28"/>
          <w:szCs w:val="28"/>
        </w:rPr>
        <w:t>7</w:t>
      </w:r>
    </w:p>
    <w:p w:rsidR="0066604D" w:rsidRPr="00B96016" w:rsidRDefault="0066604D" w:rsidP="0066604D">
      <w:pP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lang w:eastAsia="ru-RU"/>
        </w:rPr>
        <w:t>I</w:t>
      </w:r>
      <w:r w:rsidRPr="00E1265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lang w:eastAsia="ru-RU"/>
        </w:rPr>
        <w:t>I.</w:t>
      </w:r>
      <w:r w:rsidR="0097760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lang w:eastAsia="ru-RU"/>
        </w:rPr>
        <w:t xml:space="preserve"> Шахматы в моей жизни</w:t>
      </w:r>
      <w:r w:rsidR="0097760B" w:rsidRPr="009776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  <w:t>…</w:t>
      </w:r>
      <w:r w:rsidR="00A7457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  <w:t>………………………………………9</w:t>
      </w:r>
    </w:p>
    <w:p w:rsidR="0066604D" w:rsidRDefault="0066604D" w:rsidP="0066604D">
      <w:pP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</w:pPr>
      <w:r w:rsidRPr="006660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  <w:t>2.1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  <w:t xml:space="preserve"> Занятия в шахматном клубе</w:t>
      </w:r>
      <w:r w:rsidR="00B960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  <w:t>……………………………………………….</w:t>
      </w:r>
      <w:r w:rsidR="00154B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  <w:t>9</w:t>
      </w:r>
    </w:p>
    <w:p w:rsidR="0066604D" w:rsidRDefault="0066604D" w:rsidP="0066604D">
      <w:pP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  <w:t>2.2.</w:t>
      </w:r>
      <w:r w:rsidR="0064342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  <w:t xml:space="preserve"> Результаты о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  <w:t>прос</w:t>
      </w:r>
      <w:r w:rsidR="0064342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  <w:t xml:space="preserve"> в классе</w:t>
      </w:r>
      <w:r w:rsidR="00B855E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  <w:t>………………………………………………10</w:t>
      </w:r>
    </w:p>
    <w:p w:rsidR="0064342C" w:rsidRDefault="0064342C" w:rsidP="0066604D">
      <w:pP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  <w:t>2.</w:t>
      </w:r>
      <w:r w:rsidR="00B960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  <w:t>3. Как шахматы п</w:t>
      </w:r>
      <w:r w:rsidR="001326B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  <w:t>омогают в у</w:t>
      </w:r>
      <w:r w:rsidR="00B855E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  <w:t>чебе………………………………………….11</w:t>
      </w:r>
    </w:p>
    <w:p w:rsidR="0064342C" w:rsidRPr="00B96016" w:rsidRDefault="0064342C" w:rsidP="0066604D">
      <w:pP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</w:pPr>
      <w:r w:rsidRPr="0064342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lang w:eastAsia="ru-RU"/>
        </w:rPr>
        <w:t>3.</w:t>
      </w:r>
      <w:r w:rsidR="00B9601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lang w:eastAsia="ru-RU"/>
        </w:rPr>
        <w:t xml:space="preserve"> Заключение</w:t>
      </w:r>
      <w:r w:rsidR="00B855E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  <w:t>…………………………………………………………………12</w:t>
      </w:r>
    </w:p>
    <w:p w:rsidR="00B96016" w:rsidRPr="00B96016" w:rsidRDefault="00B96016" w:rsidP="0066604D">
      <w:pP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lang w:eastAsia="ru-RU"/>
        </w:rPr>
        <w:t>4.Список литературы</w:t>
      </w:r>
      <w:r w:rsidR="00B855E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  <w:t>………………………………………………………...13</w:t>
      </w:r>
    </w:p>
    <w:p w:rsidR="00B96016" w:rsidRPr="00B96016" w:rsidRDefault="0097760B" w:rsidP="0066604D">
      <w:pP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lang w:eastAsia="ru-RU"/>
        </w:rPr>
        <w:t>5.Приложения</w:t>
      </w:r>
      <w:r w:rsidR="001F6D8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  <w:t>…………………………………………………………………</w:t>
      </w:r>
      <w:r w:rsidR="00B855E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  <w:t>14</w:t>
      </w:r>
    </w:p>
    <w:p w:rsidR="0064342C" w:rsidRDefault="0064342C" w:rsidP="0066604D">
      <w:pP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</w:pPr>
    </w:p>
    <w:p w:rsidR="0064342C" w:rsidRPr="0066604D" w:rsidRDefault="0064342C" w:rsidP="0066604D">
      <w:pPr>
        <w:rPr>
          <w:rFonts w:ascii="Times New Roman" w:hAnsi="Times New Roman" w:cs="Times New Roman"/>
          <w:sz w:val="28"/>
          <w:szCs w:val="28"/>
        </w:rPr>
      </w:pPr>
    </w:p>
    <w:p w:rsidR="0066604D" w:rsidRDefault="0066604D" w:rsidP="002F1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04D" w:rsidRDefault="0066604D" w:rsidP="002F1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04D" w:rsidRDefault="0066604D" w:rsidP="002F1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04D" w:rsidRDefault="0066604D" w:rsidP="002F1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04D" w:rsidRDefault="0066604D" w:rsidP="002F1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04D" w:rsidRDefault="0066604D" w:rsidP="002F1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04D" w:rsidRDefault="0066604D" w:rsidP="002F1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04D" w:rsidRDefault="0066604D" w:rsidP="002F1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04D" w:rsidRDefault="0066604D" w:rsidP="002F1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04D" w:rsidRDefault="0066604D" w:rsidP="002F1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04D" w:rsidRDefault="0066604D" w:rsidP="002F1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04D" w:rsidRDefault="0066604D" w:rsidP="007C7D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60B" w:rsidRDefault="0097760B" w:rsidP="002F14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737" w:rsidRPr="00621E44" w:rsidRDefault="000D0737" w:rsidP="00AA25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E4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D4D35" w:rsidRDefault="00AA25A7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4D35">
        <w:rPr>
          <w:rFonts w:ascii="Times New Roman" w:hAnsi="Times New Roman" w:cs="Times New Roman"/>
          <w:sz w:val="28"/>
          <w:szCs w:val="28"/>
        </w:rPr>
        <w:t>Ш</w:t>
      </w:r>
      <w:r w:rsidR="00C41BE8" w:rsidRPr="002F1430">
        <w:rPr>
          <w:rFonts w:ascii="Times New Roman" w:hAnsi="Times New Roman" w:cs="Times New Roman"/>
          <w:sz w:val="28"/>
          <w:szCs w:val="28"/>
        </w:rPr>
        <w:t xml:space="preserve">ахматы - самые древние из спортивных «игрушек». Шахматы появились в Индии около пятнадцати столетий назад. Конечно, первоначально они были куда проще, чем сейчас. Эта игра тоже путешествовала по странам, со временем усложняясь и совершенствуясь. Существует легенда о том, что индийские мудрецы придумали игру в шахматы не просто ради развлечения, </w:t>
      </w:r>
      <w:r w:rsidR="0023507C" w:rsidRPr="002F1430">
        <w:rPr>
          <w:rFonts w:ascii="Times New Roman" w:hAnsi="Times New Roman" w:cs="Times New Roman"/>
          <w:sz w:val="28"/>
          <w:szCs w:val="28"/>
        </w:rPr>
        <w:t>а,</w:t>
      </w:r>
      <w:r w:rsidR="00C41BE8" w:rsidRPr="002F1430">
        <w:rPr>
          <w:rFonts w:ascii="Times New Roman" w:hAnsi="Times New Roman" w:cs="Times New Roman"/>
          <w:sz w:val="28"/>
          <w:szCs w:val="28"/>
        </w:rPr>
        <w:t xml:space="preserve"> чтобы отвлечь людей от войн: зачем проливать кровь, когда можно мирно бороться на шахматной доске. Да еще получать от этого удовольствие и немалую пользу. Ведь шахматы развивают мышление, память, смекалку и воображение. </w:t>
      </w:r>
    </w:p>
    <w:p w:rsidR="000D0737" w:rsidRPr="00B96016" w:rsidRDefault="00AA25A7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толий Евгеньевич</w:t>
      </w:r>
      <w:r w:rsidR="00857FA2">
        <w:rPr>
          <w:rFonts w:ascii="Times New Roman" w:hAnsi="Times New Roman" w:cs="Times New Roman"/>
          <w:sz w:val="28"/>
          <w:szCs w:val="28"/>
        </w:rPr>
        <w:t xml:space="preserve"> Карпов –великий советский шахматист.</w:t>
      </w:r>
      <w:r>
        <w:rPr>
          <w:rFonts w:ascii="Times New Roman" w:hAnsi="Times New Roman" w:cs="Times New Roman"/>
          <w:sz w:val="28"/>
          <w:szCs w:val="28"/>
        </w:rPr>
        <w:t xml:space="preserve"> О нем написано многокниг и статей. Но п</w:t>
      </w:r>
      <w:r w:rsidR="00182E43">
        <w:rPr>
          <w:rFonts w:ascii="Times New Roman" w:hAnsi="Times New Roman" w:cs="Times New Roman"/>
          <w:sz w:val="28"/>
          <w:szCs w:val="28"/>
        </w:rPr>
        <w:t xml:space="preserve">о результатам опроса в </w:t>
      </w:r>
      <w:r>
        <w:rPr>
          <w:rFonts w:ascii="Times New Roman" w:hAnsi="Times New Roman" w:cs="Times New Roman"/>
          <w:sz w:val="28"/>
          <w:szCs w:val="28"/>
        </w:rPr>
        <w:t xml:space="preserve">1а классе школы №16 </w:t>
      </w:r>
      <w:r w:rsidR="00182E43">
        <w:rPr>
          <w:rFonts w:ascii="Times New Roman" w:hAnsi="Times New Roman" w:cs="Times New Roman"/>
          <w:sz w:val="28"/>
          <w:szCs w:val="28"/>
        </w:rPr>
        <w:t xml:space="preserve">из 27 учеников только 4 ответили, что им знакомо имя А.Е. Карпова. </w:t>
      </w:r>
      <w:r w:rsidR="00D74BE6">
        <w:rPr>
          <w:rFonts w:ascii="Times New Roman" w:hAnsi="Times New Roman" w:cs="Times New Roman"/>
          <w:sz w:val="28"/>
          <w:szCs w:val="28"/>
        </w:rPr>
        <w:t>Я хочу рассказать о выдающемся шахматисте</w:t>
      </w:r>
      <w:r w:rsidR="00717C95">
        <w:rPr>
          <w:rFonts w:ascii="Times New Roman" w:hAnsi="Times New Roman" w:cs="Times New Roman"/>
          <w:sz w:val="28"/>
          <w:szCs w:val="28"/>
        </w:rPr>
        <w:t xml:space="preserve">, </w:t>
      </w:r>
      <w:r w:rsidR="00182E43">
        <w:rPr>
          <w:rFonts w:ascii="Times New Roman" w:hAnsi="Times New Roman" w:cs="Times New Roman"/>
          <w:sz w:val="28"/>
          <w:szCs w:val="28"/>
        </w:rPr>
        <w:t>чтобы как можно больше учащихся поз</w:t>
      </w:r>
      <w:r w:rsidR="004D4D35">
        <w:rPr>
          <w:rFonts w:ascii="Times New Roman" w:hAnsi="Times New Roman" w:cs="Times New Roman"/>
          <w:sz w:val="28"/>
          <w:szCs w:val="28"/>
        </w:rPr>
        <w:t>накомились с его деятельностью.</w:t>
      </w:r>
    </w:p>
    <w:p w:rsidR="004D4D35" w:rsidRDefault="00B96016" w:rsidP="001F6D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DE6">
        <w:rPr>
          <w:rFonts w:ascii="Times New Roman" w:hAnsi="Times New Roman" w:cs="Times New Roman"/>
          <w:b/>
          <w:sz w:val="28"/>
          <w:szCs w:val="28"/>
        </w:rPr>
        <w:t>Ц</w:t>
      </w:r>
      <w:r w:rsidR="001F6D88">
        <w:rPr>
          <w:rFonts w:ascii="Times New Roman" w:hAnsi="Times New Roman" w:cs="Times New Roman"/>
          <w:b/>
          <w:sz w:val="28"/>
          <w:szCs w:val="28"/>
        </w:rPr>
        <w:t>ели</w:t>
      </w:r>
      <w:r w:rsidR="00B9109B" w:rsidRPr="007C7DE6">
        <w:rPr>
          <w:rFonts w:ascii="Times New Roman" w:hAnsi="Times New Roman" w:cs="Times New Roman"/>
          <w:b/>
          <w:sz w:val="28"/>
          <w:szCs w:val="28"/>
        </w:rPr>
        <w:t xml:space="preserve"> исследования: </w:t>
      </w:r>
    </w:p>
    <w:p w:rsidR="004D4D35" w:rsidRPr="004D4D35" w:rsidRDefault="004D4D35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D3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Изучить жизнь и деятельность</w:t>
      </w:r>
      <w:r w:rsidR="001F6D88">
        <w:rPr>
          <w:rFonts w:ascii="Times New Roman" w:hAnsi="Times New Roman" w:cs="Times New Roman"/>
          <w:sz w:val="28"/>
          <w:szCs w:val="28"/>
        </w:rPr>
        <w:t xml:space="preserve"> чемпиона по шахматам А.Карпова;</w:t>
      </w:r>
    </w:p>
    <w:p w:rsidR="000D0737" w:rsidRDefault="004D4D35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D35">
        <w:rPr>
          <w:rFonts w:ascii="Times New Roman" w:hAnsi="Times New Roman" w:cs="Times New Roman"/>
          <w:sz w:val="28"/>
          <w:szCs w:val="28"/>
        </w:rPr>
        <w:t>2)</w:t>
      </w:r>
      <w:r w:rsidR="00B9109B">
        <w:rPr>
          <w:rFonts w:ascii="Times New Roman" w:hAnsi="Times New Roman" w:cs="Times New Roman"/>
          <w:sz w:val="28"/>
          <w:szCs w:val="28"/>
        </w:rPr>
        <w:t>Выяс</w:t>
      </w:r>
      <w:r w:rsidR="007C7DE6">
        <w:rPr>
          <w:rFonts w:ascii="Times New Roman" w:hAnsi="Times New Roman" w:cs="Times New Roman"/>
          <w:sz w:val="28"/>
          <w:szCs w:val="28"/>
        </w:rPr>
        <w:t xml:space="preserve">нить какие качества позволили </w:t>
      </w:r>
      <w:r w:rsidR="0023507C">
        <w:rPr>
          <w:rFonts w:ascii="Times New Roman" w:hAnsi="Times New Roman" w:cs="Times New Roman"/>
          <w:sz w:val="28"/>
          <w:szCs w:val="28"/>
        </w:rPr>
        <w:t>А. Карпову</w:t>
      </w:r>
      <w:r w:rsidR="00B9109B">
        <w:rPr>
          <w:rFonts w:ascii="Times New Roman" w:hAnsi="Times New Roman" w:cs="Times New Roman"/>
          <w:sz w:val="28"/>
          <w:szCs w:val="28"/>
        </w:rPr>
        <w:t xml:space="preserve"> стать великим шахматистом.</w:t>
      </w:r>
    </w:p>
    <w:p w:rsidR="00244AB1" w:rsidRDefault="00B9109B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E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44AB1" w:rsidRDefault="00244AB1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9109B">
        <w:rPr>
          <w:rFonts w:ascii="Times New Roman" w:hAnsi="Times New Roman" w:cs="Times New Roman"/>
          <w:sz w:val="28"/>
          <w:szCs w:val="28"/>
        </w:rPr>
        <w:t>Подбор ма</w:t>
      </w:r>
      <w:r w:rsidR="001F6D88">
        <w:rPr>
          <w:rFonts w:ascii="Times New Roman" w:hAnsi="Times New Roman" w:cs="Times New Roman"/>
          <w:sz w:val="28"/>
          <w:szCs w:val="28"/>
        </w:rPr>
        <w:t>териала о знаменитом шахматисте;</w:t>
      </w:r>
    </w:p>
    <w:p w:rsidR="00244AB1" w:rsidRDefault="00244AB1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9109B">
        <w:rPr>
          <w:rFonts w:ascii="Times New Roman" w:hAnsi="Times New Roman" w:cs="Times New Roman"/>
          <w:sz w:val="28"/>
          <w:szCs w:val="28"/>
        </w:rPr>
        <w:t xml:space="preserve"> Поиск книги А.Е. Карпова «Учитесь шахматам»</w:t>
      </w:r>
      <w:r w:rsidR="001F6D88">
        <w:rPr>
          <w:rFonts w:ascii="Times New Roman" w:hAnsi="Times New Roman" w:cs="Times New Roman"/>
          <w:sz w:val="28"/>
          <w:szCs w:val="28"/>
        </w:rPr>
        <w:t>.</w:t>
      </w:r>
    </w:p>
    <w:p w:rsidR="00B9109B" w:rsidRDefault="00B9109B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E6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спортивная игра шахматы.</w:t>
      </w:r>
    </w:p>
    <w:p w:rsidR="00B9109B" w:rsidRDefault="00B9109B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E6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7C7DE6" w:rsidRPr="007C7DE6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7C7DE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ст</w:t>
      </w:r>
      <w:r w:rsidR="001F6D88">
        <w:rPr>
          <w:rFonts w:ascii="Times New Roman" w:hAnsi="Times New Roman" w:cs="Times New Roman"/>
          <w:sz w:val="28"/>
          <w:szCs w:val="28"/>
        </w:rPr>
        <w:t>ижения российского шахматиста Анатолия Евгеньевича</w:t>
      </w:r>
      <w:r>
        <w:rPr>
          <w:rFonts w:ascii="Times New Roman" w:hAnsi="Times New Roman" w:cs="Times New Roman"/>
          <w:sz w:val="28"/>
          <w:szCs w:val="28"/>
        </w:rPr>
        <w:t xml:space="preserve"> Карпова</w:t>
      </w:r>
    </w:p>
    <w:p w:rsidR="00244AB1" w:rsidRPr="00244AB1" w:rsidRDefault="00244AB1" w:rsidP="001F6D88">
      <w:pPr>
        <w:tabs>
          <w:tab w:val="left" w:pos="3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AB1">
        <w:rPr>
          <w:rFonts w:ascii="Times New Roman" w:hAnsi="Times New Roman" w:cs="Times New Roman"/>
          <w:b/>
          <w:sz w:val="28"/>
          <w:szCs w:val="28"/>
        </w:rPr>
        <w:lastRenderedPageBreak/>
        <w:t>Гипотеза</w:t>
      </w:r>
      <w:r>
        <w:rPr>
          <w:rFonts w:ascii="Times New Roman" w:hAnsi="Times New Roman" w:cs="Times New Roman"/>
          <w:b/>
          <w:sz w:val="28"/>
          <w:szCs w:val="28"/>
        </w:rPr>
        <w:t xml:space="preserve">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EA6670">
        <w:rPr>
          <w:rFonts w:ascii="Times New Roman" w:hAnsi="Times New Roman" w:cs="Times New Roman"/>
          <w:sz w:val="28"/>
          <w:szCs w:val="28"/>
        </w:rPr>
        <w:t>тобы научиться играть в шахматы, нужна не только шахматная доска, но и сильные качества личности.</w:t>
      </w:r>
    </w:p>
    <w:p w:rsidR="004D4D35" w:rsidRDefault="00B9109B" w:rsidP="001F6D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DE6">
        <w:rPr>
          <w:rFonts w:ascii="Times New Roman" w:hAnsi="Times New Roman" w:cs="Times New Roman"/>
          <w:b/>
          <w:sz w:val="28"/>
          <w:szCs w:val="28"/>
        </w:rPr>
        <w:t>Прим</w:t>
      </w:r>
      <w:r w:rsidR="007C7DE6">
        <w:rPr>
          <w:rFonts w:ascii="Times New Roman" w:hAnsi="Times New Roman" w:cs="Times New Roman"/>
          <w:b/>
          <w:sz w:val="28"/>
          <w:szCs w:val="28"/>
        </w:rPr>
        <w:t>енялись исследовательские методы</w:t>
      </w:r>
      <w:r w:rsidRPr="007C7DE6">
        <w:rPr>
          <w:rFonts w:ascii="Times New Roman" w:hAnsi="Times New Roman" w:cs="Times New Roman"/>
          <w:b/>
          <w:sz w:val="28"/>
          <w:szCs w:val="28"/>
        </w:rPr>
        <w:t>:</w:t>
      </w:r>
    </w:p>
    <w:p w:rsidR="00B9109B" w:rsidRPr="004D4D35" w:rsidRDefault="00B9109B" w:rsidP="001F6D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прос; </w:t>
      </w:r>
    </w:p>
    <w:p w:rsidR="00B9109B" w:rsidRDefault="00B9109B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блюдение за шахматной игрой в клубе </w:t>
      </w:r>
      <w:r w:rsidR="00A3086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т</w:t>
      </w:r>
      <w:r w:rsidR="00A308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09B" w:rsidRDefault="009A4357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;</w:t>
      </w:r>
    </w:p>
    <w:p w:rsidR="004D4D35" w:rsidRDefault="009A4357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бщение;</w:t>
      </w:r>
    </w:p>
    <w:p w:rsidR="0089088F" w:rsidRDefault="0089088F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боте использовались опубликованные в интернете материалы о жизни и деятельности А. Е. Карпова: его биография, путь в спорте, деятельность по пропаганде шахматной игры в настоящее время. Место проведения исследования -  школа №16 и шахматный клуб в «Росте»; сроки выполнения работы – вторая и третья четверти.</w:t>
      </w:r>
    </w:p>
    <w:p w:rsidR="001F6D88" w:rsidRDefault="001F6D88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D88" w:rsidRDefault="001F6D88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D88" w:rsidRDefault="001F6D88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D88" w:rsidRDefault="001F6D88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D88" w:rsidRDefault="001F6D88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D88" w:rsidRDefault="001F6D88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D88" w:rsidRDefault="001F6D88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D88" w:rsidRDefault="001F6D88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D88" w:rsidRDefault="001F6D88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D88" w:rsidRDefault="001F6D88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D88" w:rsidRDefault="001F6D88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D88" w:rsidRPr="001A55C2" w:rsidRDefault="001F6D88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BE8" w:rsidRDefault="009A4357" w:rsidP="001F6D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lang w:eastAsia="ru-RU"/>
        </w:rPr>
        <w:t>I</w:t>
      </w:r>
      <w:r w:rsidR="00A3086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1F6D88">
        <w:rPr>
          <w:rFonts w:ascii="Times New Roman" w:hAnsi="Times New Roman" w:cs="Times New Roman"/>
          <w:b/>
          <w:sz w:val="28"/>
          <w:szCs w:val="28"/>
        </w:rPr>
        <w:t>ахматы в жизни Анатолия Карпова</w:t>
      </w:r>
    </w:p>
    <w:p w:rsidR="009A4357" w:rsidRPr="00C75C55" w:rsidRDefault="001F6D88" w:rsidP="001F6D88">
      <w:pPr>
        <w:pStyle w:val="ac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тво и увлечение шахматами</w:t>
      </w:r>
    </w:p>
    <w:p w:rsidR="00D337EA" w:rsidRDefault="001F6D88" w:rsidP="00662F10">
      <w:pPr>
        <w:pStyle w:val="ac"/>
        <w:spacing w:line="36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7EA">
        <w:rPr>
          <w:rFonts w:ascii="Times New Roman" w:hAnsi="Times New Roman" w:cs="Times New Roman"/>
          <w:sz w:val="28"/>
          <w:szCs w:val="28"/>
        </w:rPr>
        <w:t>По материалам интернета можно найти  многое о жизни и деятельности Анатолия Евгеньевича Карпова.</w:t>
      </w:r>
    </w:p>
    <w:p w:rsidR="006C77C3" w:rsidRPr="00C75C55" w:rsidRDefault="00857FA2" w:rsidP="00662F10">
      <w:pPr>
        <w:pStyle w:val="ac"/>
        <w:spacing w:line="36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D45ADA">
        <w:rPr>
          <w:rFonts w:ascii="Times New Roman" w:hAnsi="Times New Roman" w:cs="Times New Roman"/>
          <w:sz w:val="28"/>
          <w:szCs w:val="28"/>
        </w:rPr>
        <w:t xml:space="preserve">Анатолий Карпов </w:t>
      </w:r>
      <w:r w:rsidR="009A4357" w:rsidRPr="00D45ADA">
        <w:rPr>
          <w:rFonts w:ascii="Times New Roman" w:hAnsi="Times New Roman" w:cs="Times New Roman"/>
          <w:sz w:val="28"/>
          <w:szCs w:val="28"/>
        </w:rPr>
        <w:t xml:space="preserve">родился 23 мая 1951 года в </w:t>
      </w:r>
      <w:r w:rsidR="00D45ADA" w:rsidRPr="00D45ADA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9A4357" w:rsidRPr="00D45ADA">
        <w:rPr>
          <w:rFonts w:ascii="Times New Roman" w:hAnsi="Times New Roman" w:cs="Times New Roman"/>
          <w:sz w:val="28"/>
          <w:szCs w:val="28"/>
        </w:rPr>
        <w:t>Златоу</w:t>
      </w:r>
      <w:r w:rsidR="00D45ADA" w:rsidRPr="00D45ADA">
        <w:rPr>
          <w:rFonts w:ascii="Times New Roman" w:hAnsi="Times New Roman" w:cs="Times New Roman"/>
          <w:sz w:val="28"/>
          <w:szCs w:val="28"/>
        </w:rPr>
        <w:t>ст Челябинской области</w:t>
      </w:r>
      <w:r w:rsidR="00B37A29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="00D45ADA" w:rsidRPr="00D45ADA">
        <w:rPr>
          <w:rFonts w:ascii="Times New Roman" w:hAnsi="Times New Roman" w:cs="Times New Roman"/>
          <w:sz w:val="28"/>
          <w:szCs w:val="28"/>
        </w:rPr>
        <w:t xml:space="preserve">. Папа и мама Анатолия встретили друг друга </w:t>
      </w:r>
      <w:r w:rsidR="0011229C" w:rsidRPr="00D45ADA">
        <w:rPr>
          <w:rFonts w:ascii="Times New Roman" w:hAnsi="Times New Roman" w:cs="Times New Roman"/>
          <w:sz w:val="28"/>
          <w:szCs w:val="28"/>
        </w:rPr>
        <w:t>на заводе</w:t>
      </w:r>
      <w:r w:rsidR="00D45ADA" w:rsidRPr="00D45ADA">
        <w:rPr>
          <w:rFonts w:ascii="Times New Roman" w:hAnsi="Times New Roman" w:cs="Times New Roman"/>
          <w:sz w:val="28"/>
          <w:szCs w:val="28"/>
        </w:rPr>
        <w:t>. Толя стал вторым ребенком в семье Карповых. Старшей была девочка Лариса, которая старше Анатолия на семь лет.</w:t>
      </w:r>
      <w:r w:rsidRPr="00D45ADA">
        <w:rPr>
          <w:rFonts w:ascii="Times New Roman" w:hAnsi="Times New Roman" w:cs="Times New Roman"/>
          <w:sz w:val="28"/>
          <w:szCs w:val="28"/>
        </w:rPr>
        <w:t xml:space="preserve"> Первые уроки игры в шахматы он получил от отца, когда ему исполнилось четыре года.</w:t>
      </w:r>
      <w:r w:rsidR="00D45ADA" w:rsidRPr="00D45ADA">
        <w:rPr>
          <w:rFonts w:ascii="Times New Roman" w:hAnsi="Times New Roman" w:cs="Times New Roman"/>
          <w:sz w:val="28"/>
          <w:szCs w:val="28"/>
        </w:rPr>
        <w:t xml:space="preserve"> Мудрый</w:t>
      </w:r>
      <w:r w:rsidR="0011229C">
        <w:rPr>
          <w:rFonts w:ascii="Times New Roman" w:hAnsi="Times New Roman" w:cs="Times New Roman"/>
          <w:sz w:val="28"/>
          <w:szCs w:val="28"/>
        </w:rPr>
        <w:t xml:space="preserve"> отец не доводил игру до победы</w:t>
      </w:r>
      <w:r w:rsidR="00D45ADA" w:rsidRPr="00D45ADA">
        <w:rPr>
          <w:rFonts w:ascii="Times New Roman" w:hAnsi="Times New Roman" w:cs="Times New Roman"/>
          <w:sz w:val="28"/>
          <w:szCs w:val="28"/>
        </w:rPr>
        <w:t>, он переставлял</w:t>
      </w:r>
      <w:r w:rsidR="0011229C">
        <w:rPr>
          <w:rFonts w:ascii="Times New Roman" w:hAnsi="Times New Roman" w:cs="Times New Roman"/>
          <w:sz w:val="28"/>
          <w:szCs w:val="28"/>
        </w:rPr>
        <w:t xml:space="preserve"> фигуры</w:t>
      </w:r>
      <w:r w:rsidR="00D45ADA" w:rsidRPr="00D45ADA">
        <w:rPr>
          <w:rFonts w:ascii="Times New Roman" w:hAnsi="Times New Roman" w:cs="Times New Roman"/>
          <w:sz w:val="28"/>
          <w:szCs w:val="28"/>
        </w:rPr>
        <w:t xml:space="preserve"> и объяснял сыну простые ходы.</w:t>
      </w:r>
      <w:r w:rsidRPr="00D45ADA">
        <w:rPr>
          <w:rFonts w:ascii="Times New Roman" w:hAnsi="Times New Roman" w:cs="Times New Roman"/>
          <w:sz w:val="28"/>
          <w:szCs w:val="28"/>
        </w:rPr>
        <w:t xml:space="preserve"> Его игрушками к</w:t>
      </w:r>
      <w:r w:rsidR="009A4357" w:rsidRPr="00D45ADA">
        <w:rPr>
          <w:rFonts w:ascii="Times New Roman" w:hAnsi="Times New Roman" w:cs="Times New Roman"/>
          <w:sz w:val="28"/>
          <w:szCs w:val="28"/>
        </w:rPr>
        <w:t>роме об</w:t>
      </w:r>
      <w:r w:rsidRPr="00D45ADA">
        <w:rPr>
          <w:rFonts w:ascii="Times New Roman" w:hAnsi="Times New Roman" w:cs="Times New Roman"/>
          <w:sz w:val="28"/>
          <w:szCs w:val="28"/>
        </w:rPr>
        <w:t xml:space="preserve">ычных </w:t>
      </w:r>
      <w:r w:rsidR="009A4357" w:rsidRPr="00D45ADA">
        <w:rPr>
          <w:rFonts w:ascii="Times New Roman" w:hAnsi="Times New Roman" w:cs="Times New Roman"/>
          <w:sz w:val="28"/>
          <w:szCs w:val="28"/>
        </w:rPr>
        <w:t>машин</w:t>
      </w:r>
      <w:r w:rsidR="00EA6670">
        <w:rPr>
          <w:rFonts w:ascii="Times New Roman" w:hAnsi="Times New Roman" w:cs="Times New Roman"/>
          <w:sz w:val="28"/>
          <w:szCs w:val="28"/>
        </w:rPr>
        <w:t xml:space="preserve">ок, паровозиков и солдатиков, </w:t>
      </w:r>
      <w:r w:rsidR="009A4357" w:rsidRPr="00D45ADA">
        <w:rPr>
          <w:rFonts w:ascii="Times New Roman" w:hAnsi="Times New Roman" w:cs="Times New Roman"/>
          <w:sz w:val="28"/>
          <w:szCs w:val="28"/>
        </w:rPr>
        <w:t>были и шахматные фигуры - ладьи, кони, слоны, пешки, которые выполняли роль конницы,</w:t>
      </w:r>
      <w:r w:rsidRPr="00D45ADA">
        <w:rPr>
          <w:rFonts w:ascii="Times New Roman" w:hAnsi="Times New Roman" w:cs="Times New Roman"/>
          <w:sz w:val="28"/>
          <w:szCs w:val="28"/>
        </w:rPr>
        <w:t xml:space="preserve"> пехоты и офицеров. В шахматы он играл дома, пока </w:t>
      </w:r>
      <w:r w:rsidR="009A4357" w:rsidRPr="00D45ADA">
        <w:rPr>
          <w:rFonts w:ascii="Times New Roman" w:hAnsi="Times New Roman" w:cs="Times New Roman"/>
          <w:sz w:val="28"/>
          <w:szCs w:val="28"/>
        </w:rPr>
        <w:t>е</w:t>
      </w:r>
      <w:r w:rsidRPr="00D45ADA">
        <w:rPr>
          <w:rFonts w:ascii="Times New Roman" w:hAnsi="Times New Roman" w:cs="Times New Roman"/>
          <w:sz w:val="28"/>
          <w:szCs w:val="28"/>
        </w:rPr>
        <w:t>му</w:t>
      </w:r>
      <w:r w:rsidR="009A4357" w:rsidRPr="00D45ADA">
        <w:rPr>
          <w:rFonts w:ascii="Times New Roman" w:hAnsi="Times New Roman" w:cs="Times New Roman"/>
          <w:sz w:val="28"/>
          <w:szCs w:val="28"/>
        </w:rPr>
        <w:t xml:space="preserve"> не </w:t>
      </w:r>
      <w:r w:rsidRPr="00D45ADA">
        <w:rPr>
          <w:rFonts w:ascii="Times New Roman" w:hAnsi="Times New Roman" w:cs="Times New Roman"/>
          <w:sz w:val="28"/>
          <w:szCs w:val="28"/>
        </w:rPr>
        <w:t xml:space="preserve">исполнилось восемь лет, тогда он </w:t>
      </w:r>
      <w:r w:rsidR="009A4357" w:rsidRPr="00D45ADA">
        <w:rPr>
          <w:rFonts w:ascii="Times New Roman" w:hAnsi="Times New Roman" w:cs="Times New Roman"/>
          <w:sz w:val="28"/>
          <w:szCs w:val="28"/>
        </w:rPr>
        <w:t>стал посещать шахматный кружо</w:t>
      </w:r>
      <w:r w:rsidRPr="00D45ADA">
        <w:rPr>
          <w:rFonts w:ascii="Times New Roman" w:hAnsi="Times New Roman" w:cs="Times New Roman"/>
          <w:sz w:val="28"/>
          <w:szCs w:val="28"/>
        </w:rPr>
        <w:t xml:space="preserve">к. Причем по возрасту он там был самым маленьким. </w:t>
      </w:r>
      <w:r w:rsidR="00D45ADA">
        <w:rPr>
          <w:rFonts w:ascii="Times New Roman" w:hAnsi="Times New Roman" w:cs="Times New Roman"/>
          <w:sz w:val="28"/>
          <w:szCs w:val="28"/>
        </w:rPr>
        <w:t>Уже тогда Анатолий обыгрывал в шахматы одноклассников сестры. В 10 лет Карпов получил первый разр</w:t>
      </w:r>
      <w:r w:rsidR="0011229C">
        <w:rPr>
          <w:rFonts w:ascii="Times New Roman" w:hAnsi="Times New Roman" w:cs="Times New Roman"/>
          <w:sz w:val="28"/>
          <w:szCs w:val="28"/>
        </w:rPr>
        <w:t>яд по шахматам среди школьников</w:t>
      </w:r>
      <w:r w:rsidR="00D45ADA">
        <w:rPr>
          <w:rFonts w:ascii="Times New Roman" w:hAnsi="Times New Roman" w:cs="Times New Roman"/>
          <w:sz w:val="28"/>
          <w:szCs w:val="28"/>
        </w:rPr>
        <w:t>. В 12 лет он выиграл взрослый ч</w:t>
      </w:r>
      <w:r w:rsidR="0039556A">
        <w:rPr>
          <w:rFonts w:ascii="Times New Roman" w:hAnsi="Times New Roman" w:cs="Times New Roman"/>
          <w:sz w:val="28"/>
          <w:szCs w:val="28"/>
        </w:rPr>
        <w:t>емпионат города.Сред</w:t>
      </w:r>
      <w:r w:rsidR="00EA6670">
        <w:rPr>
          <w:rFonts w:ascii="Times New Roman" w:hAnsi="Times New Roman" w:cs="Times New Roman"/>
          <w:sz w:val="28"/>
          <w:szCs w:val="28"/>
        </w:rPr>
        <w:t>и</w:t>
      </w:r>
      <w:r w:rsidR="0039556A">
        <w:rPr>
          <w:rFonts w:ascii="Times New Roman" w:hAnsi="Times New Roman" w:cs="Times New Roman"/>
          <w:sz w:val="28"/>
          <w:szCs w:val="28"/>
        </w:rPr>
        <w:t xml:space="preserve"> участников соревнований Карпов был самым маленьким </w:t>
      </w:r>
      <w:r w:rsidR="0011229C">
        <w:rPr>
          <w:rFonts w:ascii="Times New Roman" w:hAnsi="Times New Roman" w:cs="Times New Roman"/>
          <w:sz w:val="28"/>
          <w:szCs w:val="28"/>
        </w:rPr>
        <w:t>и ему на стул подкладывали ящик</w:t>
      </w:r>
      <w:r w:rsidR="0039556A">
        <w:rPr>
          <w:rFonts w:ascii="Times New Roman" w:hAnsi="Times New Roman" w:cs="Times New Roman"/>
          <w:sz w:val="28"/>
          <w:szCs w:val="28"/>
        </w:rPr>
        <w:t>,а под ноги ставили скамейку.</w:t>
      </w:r>
      <w:r w:rsidR="007C7DE6" w:rsidRPr="00A36431">
        <w:rPr>
          <w:rFonts w:ascii="Times New Roman" w:hAnsi="Times New Roman" w:cs="Times New Roman"/>
          <w:sz w:val="28"/>
          <w:szCs w:val="28"/>
        </w:rPr>
        <w:t>Со слов Анатолия: он у</w:t>
      </w:r>
      <w:r w:rsidR="0039556A" w:rsidRPr="00A36431">
        <w:rPr>
          <w:rFonts w:ascii="Times New Roman" w:hAnsi="Times New Roman" w:cs="Times New Roman"/>
          <w:sz w:val="28"/>
          <w:szCs w:val="28"/>
        </w:rPr>
        <w:t>же</w:t>
      </w:r>
      <w:r w:rsidR="007C7DE6" w:rsidRPr="00A36431">
        <w:rPr>
          <w:rFonts w:ascii="Times New Roman" w:hAnsi="Times New Roman" w:cs="Times New Roman"/>
          <w:sz w:val="28"/>
          <w:szCs w:val="28"/>
        </w:rPr>
        <w:t xml:space="preserve"> в 10 лет</w:t>
      </w:r>
      <w:r w:rsidR="0039556A" w:rsidRPr="00A36431">
        <w:rPr>
          <w:rFonts w:ascii="Times New Roman" w:hAnsi="Times New Roman" w:cs="Times New Roman"/>
          <w:sz w:val="28"/>
          <w:szCs w:val="28"/>
        </w:rPr>
        <w:t xml:space="preserve"> у</w:t>
      </w:r>
      <w:r w:rsidR="00134A2F">
        <w:rPr>
          <w:rFonts w:ascii="Times New Roman" w:hAnsi="Times New Roman" w:cs="Times New Roman"/>
          <w:sz w:val="28"/>
          <w:szCs w:val="28"/>
        </w:rPr>
        <w:t xml:space="preserve">веренно выступал против сильных </w:t>
      </w:r>
      <w:r w:rsidR="0039556A" w:rsidRPr="00A36431">
        <w:rPr>
          <w:rFonts w:ascii="Times New Roman" w:hAnsi="Times New Roman" w:cs="Times New Roman"/>
          <w:sz w:val="28"/>
          <w:szCs w:val="28"/>
        </w:rPr>
        <w:t>шахматистови об</w:t>
      </w:r>
      <w:r w:rsidR="00662F10">
        <w:rPr>
          <w:rFonts w:ascii="Times New Roman" w:hAnsi="Times New Roman" w:cs="Times New Roman"/>
          <w:sz w:val="28"/>
          <w:szCs w:val="28"/>
        </w:rPr>
        <w:t>ычно побеждал их</w:t>
      </w:r>
      <w:r w:rsidR="00134A2F" w:rsidRPr="00134A2F">
        <w:rPr>
          <w:rFonts w:ascii="Times New Roman" w:hAnsi="Times New Roman" w:cs="Times New Roman"/>
          <w:sz w:val="28"/>
          <w:szCs w:val="28"/>
        </w:rPr>
        <w:t>[</w:t>
      </w:r>
      <w:r w:rsidR="00134A2F">
        <w:rPr>
          <w:rFonts w:ascii="Times New Roman" w:hAnsi="Times New Roman" w:cs="Times New Roman"/>
          <w:sz w:val="28"/>
          <w:szCs w:val="28"/>
        </w:rPr>
        <w:t>см. Приложение 1</w:t>
      </w:r>
      <w:r w:rsidR="00134A2F" w:rsidRPr="00134A2F">
        <w:rPr>
          <w:rFonts w:ascii="Times New Roman" w:hAnsi="Times New Roman" w:cs="Times New Roman"/>
          <w:sz w:val="28"/>
          <w:szCs w:val="28"/>
        </w:rPr>
        <w:t>]</w:t>
      </w:r>
      <w:r w:rsidR="00662F10">
        <w:rPr>
          <w:rFonts w:ascii="Times New Roman" w:hAnsi="Times New Roman" w:cs="Times New Roman"/>
          <w:sz w:val="28"/>
          <w:szCs w:val="28"/>
        </w:rPr>
        <w:t>.</w:t>
      </w:r>
      <w:r w:rsidR="007C7DE6" w:rsidRPr="00A36431">
        <w:rPr>
          <w:rFonts w:ascii="Times New Roman" w:hAnsi="Times New Roman" w:cs="Times New Roman"/>
          <w:sz w:val="28"/>
          <w:szCs w:val="28"/>
        </w:rPr>
        <w:t xml:space="preserve">Тогда на него </w:t>
      </w:r>
      <w:r w:rsidR="0039556A" w:rsidRPr="00A36431">
        <w:rPr>
          <w:rFonts w:ascii="Times New Roman" w:hAnsi="Times New Roman" w:cs="Times New Roman"/>
          <w:sz w:val="28"/>
          <w:szCs w:val="28"/>
        </w:rPr>
        <w:t>обратили внимание шахматные специа</w:t>
      </w:r>
      <w:r w:rsidR="007C7DE6" w:rsidRPr="00A36431">
        <w:rPr>
          <w:rFonts w:ascii="Times New Roman" w:hAnsi="Times New Roman" w:cs="Times New Roman"/>
          <w:sz w:val="28"/>
          <w:szCs w:val="28"/>
        </w:rPr>
        <w:t xml:space="preserve">листы, которые отправили его </w:t>
      </w:r>
      <w:r w:rsidR="0039556A" w:rsidRPr="00A36431">
        <w:rPr>
          <w:rFonts w:ascii="Times New Roman" w:hAnsi="Times New Roman" w:cs="Times New Roman"/>
          <w:sz w:val="28"/>
          <w:szCs w:val="28"/>
        </w:rPr>
        <w:t>с</w:t>
      </w:r>
      <w:r w:rsidR="007C7DE6" w:rsidRPr="00A36431">
        <w:rPr>
          <w:rFonts w:ascii="Times New Roman" w:hAnsi="Times New Roman" w:cs="Times New Roman"/>
          <w:sz w:val="28"/>
          <w:szCs w:val="28"/>
        </w:rPr>
        <w:t>овершенствоваться в шахматной иг</w:t>
      </w:r>
      <w:r w:rsidR="0039556A" w:rsidRPr="00A36431">
        <w:rPr>
          <w:rFonts w:ascii="Times New Roman" w:hAnsi="Times New Roman" w:cs="Times New Roman"/>
          <w:sz w:val="28"/>
          <w:szCs w:val="28"/>
        </w:rPr>
        <w:t xml:space="preserve">ре в Ленинград (ныне - Санкт-Петербург). </w:t>
      </w:r>
    </w:p>
    <w:p w:rsidR="006C77C3" w:rsidRPr="00EA6670" w:rsidRDefault="007C7DE6" w:rsidP="00662F10">
      <w:pPr>
        <w:pStyle w:val="ac"/>
        <w:numPr>
          <w:ilvl w:val="1"/>
          <w:numId w:val="2"/>
        </w:num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2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спортивной карьеры</w:t>
      </w:r>
    </w:p>
    <w:p w:rsidR="0023507C" w:rsidRPr="00154BFF" w:rsidRDefault="00662F10" w:rsidP="001F6D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229C" w:rsidRPr="0015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2 лет Анатолия приняли в шахматную школу. Его тренера звали Семен Фурман. </w:t>
      </w:r>
      <w:r w:rsidR="0023507C" w:rsidRPr="0015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11229C" w:rsidRPr="0015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известным гроссмейстером в городе Ленинграде. Семен Фурман </w:t>
      </w:r>
      <w:r w:rsidR="0023507C" w:rsidRPr="0015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л с Толей 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C1675D" w:rsidRPr="00C1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1675D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 2</w:t>
      </w:r>
      <w:r w:rsidR="00C1675D" w:rsidRPr="00C1675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507C" w:rsidRPr="0015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время он </w:t>
      </w:r>
      <w:r w:rsidR="0023507C" w:rsidRPr="00154B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ил за ростом Карпова от способного мальчишки до шахматного короля. Фурман был не только его тренером, он был для него как отец.</w:t>
      </w:r>
    </w:p>
    <w:p w:rsidR="0011229C" w:rsidRPr="00154BFF" w:rsidRDefault="00662F10" w:rsidP="001F6D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229C" w:rsidRPr="0015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столь серьезные достижения, Карпов позже признается, что впервые стал всерьез задумываться о карьере спортсмена гораздо позже - лишь в 15 лет (в 1966-м), став мастером спорта, Анатолий изменит отношение к шахматам. В этом же году юноша впервые отправился за границу, в Чехословакию, где впервые получил денежный приз — 200 рублей. На тот момент эта сумма была серьезной: Карпов сразу купил подарок матери — сапоги. Себе же юный спортсмен приобрел портативные шахматы, которые с тех пор служили Анатолию талисманом, сопровождая Карпова во всех поездках вплоть до 1990-х годов (тогда Карпов просто-напросто потерял их).</w:t>
      </w:r>
      <w:r w:rsidR="00C75C55">
        <w:rPr>
          <w:rStyle w:val="af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11229C" w:rsidRPr="00154BFF" w:rsidRDefault="00662F10" w:rsidP="001F6D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229C" w:rsidRPr="0015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68-й стал переломным в шахматной карьере Карпова. Анатолий берет титул чемпиона мира в юношеской группе, победив на чемпионате в Стокгольме, - титул, завоевать который советским спортсменам не удавалось с 1955 года. </w:t>
      </w:r>
    </w:p>
    <w:p w:rsidR="0011229C" w:rsidRPr="00154BFF" w:rsidRDefault="00662F10" w:rsidP="00662F1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229C" w:rsidRPr="0015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70-й снова отмечен победой: на этот раз юный шахматист завоевал первенство в чемпионате России, чем обеспечил себе пропуск на чемпионат Советского Союза. В том же году Анатолий без труда показал гроссмейстерскую норму на турнире в Венесуэле. Через год, в 1971-м, Карпов участвует в марафонском чемпионате, состоявшемся в Ленинграде, а также в Мемориале Алехина, проходившем в столице. </w:t>
      </w:r>
    </w:p>
    <w:p w:rsidR="007B39EA" w:rsidRPr="00662F10" w:rsidRDefault="00662F10" w:rsidP="00662F1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229C" w:rsidRPr="0015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смотря на то, что желанная корона досталась Анатолию без единой партии с предыдущим чемпионом, своими дальнейшими победами спортсмен доказал свое безусловное право носить это звание. Важной вехой в шахматной карьере Анатолия Карпова стали партии с </w:t>
      </w:r>
      <w:hyperlink r:id="rId8" w:history="1">
        <w:r w:rsidR="0011229C" w:rsidRPr="00154B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рри Каспаровым</w:t>
        </w:r>
      </w:hyperlink>
      <w:r w:rsidR="0011229C" w:rsidRPr="0015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же претендовавшим на чемпионский титул. Первый поединок, который </w:t>
      </w:r>
      <w:r w:rsidR="0011229C" w:rsidRPr="00154B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ался ни много ни мало пять месяцев, был прерван досрочно по политическим соображениям. При этом счет был 5:3 в пользу Карпова. Этот факт никоим образом не способствовал возникновению симпатии между шахматистами, а вражда вышла за пределы шахматной доски.</w:t>
      </w:r>
      <w:r w:rsidR="00134A2F">
        <w:rPr>
          <w:rStyle w:val="af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</w:p>
    <w:p w:rsidR="00C41BE8" w:rsidRPr="00154BFF" w:rsidRDefault="00A86D09" w:rsidP="00662F10">
      <w:pPr>
        <w:shd w:val="clear" w:color="auto" w:fill="FFFFFF"/>
        <w:spacing w:before="300" w:after="15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4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 Деятельность Анатолия</w:t>
      </w:r>
      <w:r w:rsidR="00C41BE8" w:rsidRPr="00154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пов</w:t>
      </w:r>
      <w:r w:rsidR="00662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в наши дни</w:t>
      </w:r>
    </w:p>
    <w:p w:rsidR="00C41BE8" w:rsidRPr="00154BFF" w:rsidRDefault="00662F10" w:rsidP="001F6D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1BE8" w:rsidRPr="0015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Анатолия Карпова появлялись на первых разворотах газет не только в связи с шахматами: </w:t>
      </w:r>
      <w:r w:rsidR="00A86D09" w:rsidRPr="00154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,</w:t>
      </w:r>
      <w:r w:rsidR="00C41BE8" w:rsidRPr="0015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1980-х заинтересованно участвовал в политической жизни страны. С 2004-го Карпов входит в Совет по культуре, а с 2007-го — в Совет при Минобре РФ. По мнению Анатолия Карпова, дети являются важным звеном в сохранении шахматных традиций и мастерства. Поэтому шахматист много времени уделяет развитию детского и юношеского спорта.  </w:t>
      </w:r>
    </w:p>
    <w:p w:rsidR="00C41BE8" w:rsidRPr="00154BFF" w:rsidRDefault="00662F10" w:rsidP="001F6D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1BE8" w:rsidRPr="00154BF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м событием стал матч Анатолия Карпова с трехлетним мальчиком Мишей Осиповым</w:t>
      </w:r>
      <w:r w:rsidR="000D00CD" w:rsidRPr="0015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«Лучше всех»</w:t>
      </w:r>
      <w:r w:rsidR="00C41BE8" w:rsidRPr="0015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толий Евгеньевич похвалил уровень игры малыша, пожелав тому яркой шахматной карьеры и чемпионских титулов. </w:t>
      </w:r>
    </w:p>
    <w:p w:rsidR="00E668D3" w:rsidRPr="00154BFF" w:rsidRDefault="00662F10" w:rsidP="001F6D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1BE8" w:rsidRPr="00154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Анатолий Карпов продолжает политическую карьеру, а также периодически устраивает сеансы одновременной игры по Интернету, где соперниками выступают заключенные. Книги Карпова, пожалуй, можно назвать наиболее востребованными среди фанатов шахмат, а школа игры, оставленная Анатолием Евгеньевичем в наследие юным шахматистам, до сих пор считается одной из самых сильных в мире.</w:t>
      </w:r>
      <w:r w:rsidR="00196164" w:rsidRPr="00154B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 открыл 32 шахматные школы в разных странах и 37 школ в России.</w:t>
      </w:r>
    </w:p>
    <w:p w:rsidR="00196164" w:rsidRDefault="00662F10" w:rsidP="001F6D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2119" w:rsidRPr="00FB770E">
        <w:rPr>
          <w:rFonts w:ascii="Times New Roman" w:hAnsi="Times New Roman" w:cs="Times New Roman"/>
          <w:sz w:val="28"/>
          <w:szCs w:val="28"/>
        </w:rPr>
        <w:t>Анатолий Карпов – шахматист, написавший более пятидесяти книг, монографий и учебников, львиная доля которых посвящена любимой</w:t>
      </w:r>
      <w:r w:rsidR="00706772">
        <w:rPr>
          <w:rFonts w:ascii="Times New Roman" w:hAnsi="Times New Roman" w:cs="Times New Roman"/>
          <w:sz w:val="28"/>
          <w:szCs w:val="28"/>
        </w:rPr>
        <w:t xml:space="preserve"> игре. Огромной популярностью у </w:t>
      </w:r>
      <w:r w:rsidR="00452119" w:rsidRPr="00FB770E">
        <w:rPr>
          <w:rFonts w:ascii="Times New Roman" w:hAnsi="Times New Roman" w:cs="Times New Roman"/>
          <w:sz w:val="28"/>
          <w:szCs w:val="28"/>
        </w:rPr>
        <w:t xml:space="preserve">читателей пользуется «В далеком Багио», </w:t>
      </w:r>
      <w:r w:rsidR="00452119" w:rsidRPr="00154BFF">
        <w:rPr>
          <w:rFonts w:ascii="Times New Roman" w:hAnsi="Times New Roman" w:cs="Times New Roman"/>
          <w:sz w:val="28"/>
          <w:szCs w:val="28"/>
        </w:rPr>
        <w:t xml:space="preserve">написанная из личных воспоминаний и дневников гроссмейстера и </w:t>
      </w:r>
      <w:r w:rsidR="00452119" w:rsidRPr="00154BFF">
        <w:rPr>
          <w:rFonts w:ascii="Times New Roman" w:hAnsi="Times New Roman" w:cs="Times New Roman"/>
          <w:sz w:val="28"/>
          <w:szCs w:val="28"/>
        </w:rPr>
        <w:lastRenderedPageBreak/>
        <w:t xml:space="preserve">описывающая турнир 1978 года с Виктором Корчным. С его «легкого пера» вышел потрясающий </w:t>
      </w:r>
      <w:r w:rsidR="00967FD8" w:rsidRPr="00154BFF">
        <w:rPr>
          <w:rFonts w:ascii="Times New Roman" w:hAnsi="Times New Roman" w:cs="Times New Roman"/>
          <w:sz w:val="28"/>
          <w:szCs w:val="28"/>
        </w:rPr>
        <w:t>учебник для</w:t>
      </w:r>
      <w:r w:rsidR="00452119" w:rsidRPr="00154BFF">
        <w:rPr>
          <w:rFonts w:ascii="Times New Roman" w:hAnsi="Times New Roman" w:cs="Times New Roman"/>
          <w:sz w:val="28"/>
          <w:szCs w:val="28"/>
        </w:rPr>
        <w:t xml:space="preserve"> начинающих шахматистов «Учитесь шахматам». Когда о</w:t>
      </w:r>
      <w:r w:rsidR="00967FD8" w:rsidRPr="00154BFF">
        <w:rPr>
          <w:rFonts w:ascii="Times New Roman" w:hAnsi="Times New Roman" w:cs="Times New Roman"/>
          <w:sz w:val="28"/>
          <w:szCs w:val="28"/>
        </w:rPr>
        <w:t xml:space="preserve">н написал эту книгу, </w:t>
      </w:r>
      <w:r w:rsidR="000D00CD" w:rsidRPr="00154B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ий Карпов</w:t>
      </w:r>
      <w:r w:rsidR="0070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казал о 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Учитесь шахматам» - э</w:t>
      </w:r>
      <w:r w:rsidR="000D00CD" w:rsidRPr="0015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книга представляется мне первым учебником, с которого начинается посвящение в шахматисты. В свое время я написал множество различных специальных работ, но этот учебник построен по особому методу, с тем чтобы в первую очередь подчеркнуть </w:t>
      </w:r>
      <w:r w:rsidR="00196164" w:rsidRPr="0015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ольствие от игры в шахматы. </w:t>
      </w:r>
      <w:r w:rsidR="000D00CD" w:rsidRPr="00154B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й причине в книге приводится много матовых окончаний партий. Во время посещений чемпионатов мира по шахматам среди юношей, которые проводятся в парижском Диснейленде, а также в ходе моих шахматных выступлений в различных странах мира я заметил, что дать мат противнику — самая желанная цель для юных шахматистов, особенно тех, кто только вступает на шахматную стезю. Придавая книге такую игровую форму, я рассчитываю передать всем вам ту огромную увлеченность шахматами, которая не покидала меня с четырехлетн</w:t>
      </w:r>
      <w:r w:rsidR="00196164" w:rsidRPr="00154BF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озраста»</w:t>
      </w:r>
      <w:r w:rsidR="007B39EA">
        <w:rPr>
          <w:rStyle w:val="af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A41930" w:rsidRPr="001A55C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41930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 3</w:t>
      </w:r>
      <w:r w:rsidR="00A41930" w:rsidRPr="001A55C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F10" w:rsidRDefault="00662F10" w:rsidP="001F6D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F10" w:rsidRDefault="00662F10" w:rsidP="001F6D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F10" w:rsidRDefault="00662F10" w:rsidP="001F6D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F10" w:rsidRDefault="00662F10" w:rsidP="001F6D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6C1" w:rsidRDefault="000936C1" w:rsidP="001F6D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6C1" w:rsidRDefault="000936C1" w:rsidP="001F6D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6C1" w:rsidRDefault="000936C1" w:rsidP="001F6D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6C1" w:rsidRPr="00A41930" w:rsidRDefault="000936C1" w:rsidP="001F6D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164" w:rsidRDefault="007A7E49" w:rsidP="00662F1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lang w:eastAsia="ru-RU"/>
        </w:rPr>
        <w:t>I</w:t>
      </w:r>
      <w:r w:rsidRPr="00E1265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lang w:eastAsia="ru-RU"/>
        </w:rPr>
        <w:t>I.</w:t>
      </w:r>
      <w:r w:rsidR="00A4193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lang w:eastAsia="ru-RU"/>
        </w:rPr>
        <w:t xml:space="preserve"> Шахматы в моей жизни</w:t>
      </w:r>
    </w:p>
    <w:p w:rsidR="000936C1" w:rsidRDefault="000936C1" w:rsidP="00662F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E49" w:rsidRDefault="00662F10" w:rsidP="001F6D8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7E49" w:rsidRPr="007A7E49">
        <w:rPr>
          <w:rFonts w:ascii="Times New Roman" w:hAnsi="Times New Roman" w:cs="Times New Roman"/>
          <w:sz w:val="28"/>
          <w:szCs w:val="28"/>
        </w:rPr>
        <w:t>Играть в шахматы меня научил мой дедушка</w:t>
      </w:r>
      <w:r w:rsidR="00FB770E">
        <w:rPr>
          <w:rFonts w:ascii="Times New Roman" w:hAnsi="Times New Roman" w:cs="Times New Roman"/>
          <w:sz w:val="28"/>
          <w:szCs w:val="28"/>
        </w:rPr>
        <w:t>, когда мне было 6 лет.</w:t>
      </w:r>
      <w:r w:rsidR="007A7E49" w:rsidRPr="007A7E49">
        <w:rPr>
          <w:rFonts w:ascii="Times New Roman" w:hAnsi="Times New Roman" w:cs="Times New Roman"/>
          <w:sz w:val="28"/>
          <w:szCs w:val="28"/>
        </w:rPr>
        <w:t>Сначала</w:t>
      </w:r>
      <w:r w:rsidR="00FB770E">
        <w:rPr>
          <w:rFonts w:ascii="Times New Roman" w:hAnsi="Times New Roman" w:cs="Times New Roman"/>
          <w:sz w:val="28"/>
          <w:szCs w:val="28"/>
        </w:rPr>
        <w:t xml:space="preserve"> мы играли в шашки</w:t>
      </w:r>
      <w:r w:rsidR="007A7E49" w:rsidRPr="007A7E49">
        <w:rPr>
          <w:rFonts w:ascii="Times New Roman" w:hAnsi="Times New Roman" w:cs="Times New Roman"/>
          <w:sz w:val="28"/>
          <w:szCs w:val="28"/>
        </w:rPr>
        <w:t>,</w:t>
      </w:r>
      <w:r w:rsidR="00FB770E" w:rsidRPr="007A7E49">
        <w:rPr>
          <w:rFonts w:ascii="Times New Roman" w:hAnsi="Times New Roman" w:cs="Times New Roman"/>
          <w:sz w:val="28"/>
          <w:szCs w:val="28"/>
        </w:rPr>
        <w:t>но,</w:t>
      </w:r>
      <w:r w:rsidR="007A7E49" w:rsidRPr="007A7E49">
        <w:rPr>
          <w:rFonts w:ascii="Times New Roman" w:hAnsi="Times New Roman" w:cs="Times New Roman"/>
          <w:sz w:val="28"/>
          <w:szCs w:val="28"/>
        </w:rPr>
        <w:t xml:space="preserve"> когда я научился играть в шаш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7E49" w:rsidRPr="007A7E49">
        <w:rPr>
          <w:rFonts w:ascii="Times New Roman" w:hAnsi="Times New Roman" w:cs="Times New Roman"/>
          <w:sz w:val="28"/>
          <w:szCs w:val="28"/>
        </w:rPr>
        <w:t xml:space="preserve"> они мне стали скучны.</w:t>
      </w:r>
      <w:r w:rsidR="00D337EA">
        <w:rPr>
          <w:rFonts w:ascii="Times New Roman" w:hAnsi="Times New Roman" w:cs="Times New Roman"/>
          <w:sz w:val="28"/>
          <w:szCs w:val="28"/>
        </w:rPr>
        <w:t>От него я узнал о выдающемся шахматисте Анатолии Карпове.  Я</w:t>
      </w:r>
      <w:r w:rsidR="007A7E49">
        <w:rPr>
          <w:rFonts w:ascii="Times New Roman" w:hAnsi="Times New Roman" w:cs="Times New Roman"/>
          <w:sz w:val="28"/>
          <w:szCs w:val="28"/>
        </w:rPr>
        <w:t xml:space="preserve"> попросил дедушку</w:t>
      </w:r>
      <w:r w:rsidR="007A7E49" w:rsidRPr="007A7E49">
        <w:rPr>
          <w:rFonts w:ascii="Times New Roman" w:hAnsi="Times New Roman" w:cs="Times New Roman"/>
          <w:sz w:val="28"/>
          <w:szCs w:val="28"/>
        </w:rPr>
        <w:t xml:space="preserve"> научить меня играть в шахматы. </w:t>
      </w:r>
      <w:r w:rsidR="00FB770E" w:rsidRPr="007A7E49">
        <w:rPr>
          <w:rFonts w:ascii="Times New Roman" w:hAnsi="Times New Roman" w:cs="Times New Roman"/>
          <w:sz w:val="28"/>
          <w:szCs w:val="28"/>
        </w:rPr>
        <w:t>Честно говоря,</w:t>
      </w:r>
      <w:r w:rsidR="007A7E49" w:rsidRPr="007A7E49">
        <w:rPr>
          <w:rFonts w:ascii="Times New Roman" w:hAnsi="Times New Roman" w:cs="Times New Roman"/>
          <w:sz w:val="28"/>
          <w:szCs w:val="28"/>
        </w:rPr>
        <w:t xml:space="preserve"> научиться играть в шахматы было не просто.Перед игроком открывается множество хитрых комбинаций и неожиданных ходов.</w:t>
      </w:r>
    </w:p>
    <w:p w:rsidR="00F02C75" w:rsidRPr="009F5637" w:rsidRDefault="00662F10" w:rsidP="001F6D8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2C75" w:rsidRPr="009F5637">
        <w:rPr>
          <w:rFonts w:ascii="Times New Roman" w:hAnsi="Times New Roman" w:cs="Times New Roman"/>
          <w:sz w:val="28"/>
          <w:szCs w:val="28"/>
        </w:rPr>
        <w:t>Шахматы формируют мой характер, делают</w:t>
      </w:r>
      <w:r w:rsidR="00DF245F">
        <w:rPr>
          <w:rFonts w:ascii="Times New Roman" w:hAnsi="Times New Roman" w:cs="Times New Roman"/>
          <w:sz w:val="28"/>
          <w:szCs w:val="28"/>
        </w:rPr>
        <w:t xml:space="preserve"> меня умнее и физически сильнее</w:t>
      </w:r>
      <w:r w:rsidR="00F02C75" w:rsidRPr="009F5637">
        <w:rPr>
          <w:rFonts w:ascii="Times New Roman" w:hAnsi="Times New Roman" w:cs="Times New Roman"/>
          <w:sz w:val="28"/>
          <w:szCs w:val="28"/>
        </w:rPr>
        <w:t>. Игра в шахматы способствует развитию моего логического мышления, фантазии. Мысленно рассчитывая возможно мои ходы и ответы соперника, мне приходится представлять позиции, которые могут возникнуть, давать им оценку (определять, у кого из играющих шахматную партию положение будет лучше), намечать план дальнейших действий, выискивать хитрые и коварные ходы. Шахматы во время соревнований – это приятный умственный труд, требующий от игрока, высокой концентрации внимания, отменной физической формы. Потеря концентрации во время шахматной партии приводит к появлению ошибок, которые могут стать причиной поражения, а проигрывать очень не хочется. Игра в шахматы закаляет мой характер. Ведь бывают не только победы, но и поражения, которые я научился стойко переносить.</w:t>
      </w:r>
    </w:p>
    <w:p w:rsidR="00683367" w:rsidRPr="007609DF" w:rsidRDefault="00662F10" w:rsidP="00662F1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Занятия в шахматном клубе</w:t>
      </w:r>
    </w:p>
    <w:p w:rsidR="00F02C75" w:rsidRPr="00A7457C" w:rsidRDefault="00662F10" w:rsidP="001F6D8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3367" w:rsidRPr="00A7457C">
        <w:rPr>
          <w:rFonts w:ascii="Times New Roman" w:hAnsi="Times New Roman" w:cs="Times New Roman"/>
          <w:sz w:val="28"/>
          <w:szCs w:val="28"/>
        </w:rPr>
        <w:t>Видя мой интерес к шахматам, родители в 6 лет предложили м</w:t>
      </w:r>
      <w:r w:rsidR="00A7457C" w:rsidRPr="00A7457C">
        <w:rPr>
          <w:rFonts w:ascii="Times New Roman" w:hAnsi="Times New Roman" w:cs="Times New Roman"/>
          <w:sz w:val="28"/>
          <w:szCs w:val="28"/>
        </w:rPr>
        <w:t>не заниматься шахматами в</w:t>
      </w:r>
      <w:r w:rsidR="00683367" w:rsidRPr="00A7457C">
        <w:rPr>
          <w:rFonts w:ascii="Times New Roman" w:hAnsi="Times New Roman" w:cs="Times New Roman"/>
          <w:sz w:val="28"/>
          <w:szCs w:val="28"/>
        </w:rPr>
        <w:t xml:space="preserve"> клуб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7457C" w:rsidRPr="00A7457C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457C" w:rsidRPr="00A7457C">
        <w:rPr>
          <w:rFonts w:ascii="Times New Roman" w:hAnsi="Times New Roman" w:cs="Times New Roman"/>
          <w:sz w:val="28"/>
          <w:szCs w:val="28"/>
        </w:rPr>
        <w:t>.</w:t>
      </w:r>
      <w:r w:rsidR="00683367" w:rsidRPr="00A7457C">
        <w:rPr>
          <w:rFonts w:ascii="Times New Roman" w:hAnsi="Times New Roman" w:cs="Times New Roman"/>
          <w:sz w:val="28"/>
          <w:szCs w:val="28"/>
        </w:rPr>
        <w:t xml:space="preserve"> Я с огромным удовольствие</w:t>
      </w:r>
      <w:r>
        <w:rPr>
          <w:rFonts w:ascii="Times New Roman" w:hAnsi="Times New Roman" w:cs="Times New Roman"/>
          <w:sz w:val="28"/>
          <w:szCs w:val="28"/>
        </w:rPr>
        <w:t>м начал обучаться там. На занятиях</w:t>
      </w:r>
      <w:r w:rsidR="00683367" w:rsidRPr="00A7457C">
        <w:rPr>
          <w:rFonts w:ascii="Times New Roman" w:hAnsi="Times New Roman" w:cs="Times New Roman"/>
          <w:sz w:val="28"/>
          <w:szCs w:val="28"/>
        </w:rPr>
        <w:t xml:space="preserve"> нам объясняли, как ходят фигуры и правила игры. </w:t>
      </w:r>
      <w:r w:rsidR="00A7457C" w:rsidRPr="00A7457C">
        <w:rPr>
          <w:rFonts w:ascii="Times New Roman" w:hAnsi="Times New Roman" w:cs="Times New Roman"/>
          <w:sz w:val="28"/>
          <w:szCs w:val="28"/>
        </w:rPr>
        <w:t>В группе занимаются дети 5-6 лет два раза в неделю по 40 ми</w:t>
      </w:r>
      <w:r w:rsidR="00061AE0">
        <w:rPr>
          <w:rFonts w:ascii="Times New Roman" w:hAnsi="Times New Roman" w:cs="Times New Roman"/>
          <w:sz w:val="28"/>
          <w:szCs w:val="28"/>
        </w:rPr>
        <w:t>нут. Обучение шахматам проходит</w:t>
      </w:r>
      <w:r w:rsidR="00A7457C" w:rsidRPr="00A7457C">
        <w:rPr>
          <w:rFonts w:ascii="Times New Roman" w:hAnsi="Times New Roman" w:cs="Times New Roman"/>
          <w:sz w:val="28"/>
          <w:szCs w:val="28"/>
        </w:rPr>
        <w:t xml:space="preserve"> в игровой форме на большой доске с большими фигурами. Занятия шахматами в этой группе подходят для детей, которые делают первые шаги в изучении игры, еще не знакомы со всеми </w:t>
      </w:r>
      <w:r w:rsidR="00A7457C" w:rsidRPr="00A7457C">
        <w:rPr>
          <w:rFonts w:ascii="Times New Roman" w:hAnsi="Times New Roman" w:cs="Times New Roman"/>
          <w:sz w:val="28"/>
          <w:szCs w:val="28"/>
        </w:rPr>
        <w:lastRenderedPageBreak/>
        <w:t xml:space="preserve">фигурами. </w:t>
      </w:r>
      <w:r w:rsidR="00683367" w:rsidRPr="00A7457C">
        <w:rPr>
          <w:rFonts w:ascii="Times New Roman" w:hAnsi="Times New Roman" w:cs="Times New Roman"/>
          <w:sz w:val="28"/>
          <w:szCs w:val="28"/>
        </w:rPr>
        <w:t>Поначалу я проигрывал другим ребятам и сильно расстраивался. Никогда не забуду радость первой победы! Эта игра прочно вошла в мою жизнь, я бы хотел привлечь к ней других ребят.</w:t>
      </w:r>
    </w:p>
    <w:p w:rsidR="00514F54" w:rsidRDefault="00061AE0" w:rsidP="001F6D88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457C" w:rsidRPr="00A7457C">
        <w:rPr>
          <w:sz w:val="28"/>
          <w:szCs w:val="28"/>
        </w:rPr>
        <w:t>На второй год обучения группа рассчитана на детей 7-9 лет, которые освоили азы шахмат, уверенно играют всеми фигурами, обладают определенными навыками и имеют турнирный опыт. Время занятия шахматами 80 минут. Тренировка состоит из теоретической и практической части. В группе ребята продолжают изучать тактические приемы, основы эндшпиля, совместно с тренером разбирают дебютные схемы и классические партии мастеров прошлого.</w:t>
      </w:r>
    </w:p>
    <w:p w:rsidR="00A7457C" w:rsidRDefault="00061AE0" w:rsidP="001F6D88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3823">
        <w:rPr>
          <w:sz w:val="28"/>
          <w:szCs w:val="28"/>
        </w:rPr>
        <w:t>В прошлом году я ходил на городской турнир по шахматам и занялш</w:t>
      </w:r>
      <w:r w:rsidR="00CC3823" w:rsidRPr="00CC3823">
        <w:rPr>
          <w:sz w:val="28"/>
          <w:szCs w:val="28"/>
        </w:rPr>
        <w:t xml:space="preserve">естое </w:t>
      </w:r>
      <w:r w:rsidR="00E57991">
        <w:rPr>
          <w:sz w:val="28"/>
          <w:szCs w:val="28"/>
        </w:rPr>
        <w:t>место</w:t>
      </w:r>
      <w:r w:rsidR="00CC3823">
        <w:rPr>
          <w:sz w:val="28"/>
          <w:szCs w:val="28"/>
        </w:rPr>
        <w:t>,</w:t>
      </w:r>
      <w:r w:rsidR="00E57991">
        <w:rPr>
          <w:sz w:val="28"/>
          <w:szCs w:val="28"/>
        </w:rPr>
        <w:t xml:space="preserve"> но это меня только подстегнуло</w:t>
      </w:r>
      <w:r>
        <w:rPr>
          <w:sz w:val="28"/>
          <w:szCs w:val="28"/>
        </w:rPr>
        <w:t>,</w:t>
      </w:r>
      <w:r w:rsidR="00E57991">
        <w:rPr>
          <w:sz w:val="28"/>
          <w:szCs w:val="28"/>
        </w:rPr>
        <w:t xml:space="preserve"> и уже через месяц я занял первое место. </w:t>
      </w:r>
    </w:p>
    <w:p w:rsidR="00061AE0" w:rsidRDefault="00514F54" w:rsidP="001F6D88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его тренера </w:t>
      </w:r>
      <w:r w:rsidR="00061AE0">
        <w:rPr>
          <w:sz w:val="28"/>
          <w:szCs w:val="28"/>
        </w:rPr>
        <w:t xml:space="preserve">по шахматам </w:t>
      </w:r>
      <w:r>
        <w:rPr>
          <w:sz w:val="28"/>
          <w:szCs w:val="28"/>
        </w:rPr>
        <w:t>зовут Чечубалин Игорь Игнатьевич</w:t>
      </w:r>
      <w:r w:rsidR="00325A52">
        <w:rPr>
          <w:sz w:val="28"/>
          <w:szCs w:val="28"/>
        </w:rPr>
        <w:t xml:space="preserve">. </w:t>
      </w:r>
    </w:p>
    <w:p w:rsidR="00F02C75" w:rsidRPr="00425F81" w:rsidRDefault="00061AE0" w:rsidP="00061AE0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325A52">
        <w:rPr>
          <w:b/>
          <w:sz w:val="28"/>
          <w:szCs w:val="28"/>
        </w:rPr>
        <w:t>Результаты опроса в классе</w:t>
      </w:r>
    </w:p>
    <w:p w:rsidR="00C072B9" w:rsidRDefault="00061AE0" w:rsidP="00061A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7EA">
        <w:rPr>
          <w:rFonts w:ascii="Times New Roman" w:hAnsi="Times New Roman" w:cs="Times New Roman"/>
          <w:sz w:val="28"/>
          <w:szCs w:val="28"/>
        </w:rPr>
        <w:t xml:space="preserve">С помощью моего </w:t>
      </w:r>
      <w:r w:rsidR="00D337EA" w:rsidRPr="00AA247B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D337EA">
        <w:rPr>
          <w:rFonts w:ascii="Times New Roman" w:hAnsi="Times New Roman" w:cs="Times New Roman"/>
          <w:sz w:val="28"/>
          <w:szCs w:val="28"/>
        </w:rPr>
        <w:t>я</w:t>
      </w:r>
      <w:r w:rsidR="00FE1C84" w:rsidRPr="008C47CD">
        <w:rPr>
          <w:rFonts w:ascii="Times New Roman" w:hAnsi="Times New Roman" w:cs="Times New Roman"/>
          <w:sz w:val="28"/>
          <w:szCs w:val="28"/>
        </w:rPr>
        <w:t xml:space="preserve"> провел опрос среди одноклассников. </w:t>
      </w:r>
      <w:r w:rsidR="008C47CD" w:rsidRPr="008C47CD">
        <w:rPr>
          <w:rFonts w:ascii="Times New Roman" w:hAnsi="Times New Roman" w:cs="Times New Roman"/>
          <w:sz w:val="28"/>
          <w:szCs w:val="28"/>
        </w:rPr>
        <w:t xml:space="preserve">В </w:t>
      </w:r>
      <w:r w:rsidR="00AA247B">
        <w:rPr>
          <w:rFonts w:ascii="Times New Roman" w:hAnsi="Times New Roman" w:cs="Times New Roman"/>
          <w:sz w:val="28"/>
          <w:szCs w:val="28"/>
        </w:rPr>
        <w:t xml:space="preserve">опросе </w:t>
      </w:r>
      <w:r w:rsidR="00AA247B" w:rsidRPr="008C47CD">
        <w:rPr>
          <w:rFonts w:ascii="Times New Roman" w:hAnsi="Times New Roman" w:cs="Times New Roman"/>
          <w:sz w:val="28"/>
          <w:szCs w:val="28"/>
        </w:rPr>
        <w:t>приняли</w:t>
      </w:r>
      <w:r w:rsidR="008C47CD" w:rsidRPr="008C47CD">
        <w:rPr>
          <w:rFonts w:ascii="Times New Roman" w:hAnsi="Times New Roman" w:cs="Times New Roman"/>
          <w:sz w:val="28"/>
          <w:szCs w:val="28"/>
        </w:rPr>
        <w:t xml:space="preserve"> участие 27 человек</w:t>
      </w:r>
      <w:r w:rsidR="00733131">
        <w:rPr>
          <w:rFonts w:ascii="Times New Roman" w:hAnsi="Times New Roman" w:cs="Times New Roman"/>
          <w:sz w:val="28"/>
          <w:szCs w:val="28"/>
        </w:rPr>
        <w:t>.</w:t>
      </w:r>
      <w:r w:rsidR="00C07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AE0" w:rsidRDefault="00061AE0" w:rsidP="00061A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сследования: </w:t>
      </w:r>
    </w:p>
    <w:p w:rsidR="00FE1C84" w:rsidRPr="00061AE0" w:rsidRDefault="00C072B9" w:rsidP="001F6D8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61AE0">
        <w:rPr>
          <w:rFonts w:ascii="Times New Roman" w:hAnsi="Times New Roman" w:cs="Times New Roman"/>
          <w:bCs/>
          <w:sz w:val="28"/>
          <w:szCs w:val="28"/>
        </w:rPr>
        <w:t>В</w:t>
      </w:r>
      <w:r w:rsidR="00061AE0" w:rsidRPr="00FE1C84">
        <w:rPr>
          <w:rFonts w:ascii="Times New Roman" w:hAnsi="Times New Roman" w:cs="Times New Roman"/>
          <w:bCs/>
          <w:sz w:val="28"/>
          <w:szCs w:val="28"/>
        </w:rPr>
        <w:t>ыяснить</w:t>
      </w:r>
      <w:r w:rsidR="00061AE0">
        <w:rPr>
          <w:rFonts w:ascii="Times New Roman" w:hAnsi="Times New Roman" w:cs="Times New Roman"/>
          <w:bCs/>
          <w:sz w:val="28"/>
          <w:szCs w:val="28"/>
        </w:rPr>
        <w:t xml:space="preserve"> кто в классе играет в шахматы? </w:t>
      </w:r>
    </w:p>
    <w:p w:rsidR="008C47CD" w:rsidRPr="00990CEF" w:rsidRDefault="00360D94" w:rsidP="001F6D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Выяснить помогают, ли шахматы лучше учиться?</w:t>
      </w:r>
    </w:p>
    <w:p w:rsidR="007E0C2F" w:rsidRDefault="00990CEF" w:rsidP="001F6D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Выяснить в скольких</w:t>
      </w:r>
      <w:r w:rsidR="00DF55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мьях играют в шахматы</w:t>
      </w:r>
    </w:p>
    <w:p w:rsidR="0018654A" w:rsidRDefault="007C73B8" w:rsidP="001F6D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Выяснить кому известно имя выдающегося шахматиста А.Е.Карпова?</w:t>
      </w:r>
    </w:p>
    <w:p w:rsidR="00061AE0" w:rsidRPr="007E0C2F" w:rsidRDefault="007E0C2F" w:rsidP="001F6D8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1AE0" w:rsidRPr="008C47CD">
        <w:rPr>
          <w:rFonts w:ascii="Times New Roman" w:hAnsi="Times New Roman" w:cs="Times New Roman"/>
          <w:sz w:val="28"/>
          <w:szCs w:val="28"/>
        </w:rPr>
        <w:t>Данные опрос</w:t>
      </w:r>
      <w:r>
        <w:rPr>
          <w:rFonts w:ascii="Times New Roman" w:hAnsi="Times New Roman" w:cs="Times New Roman"/>
          <w:sz w:val="28"/>
          <w:szCs w:val="28"/>
        </w:rPr>
        <w:t xml:space="preserve">а представлены в виде четырех диаграмм 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ях №4 -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0D6" w:rsidRDefault="00D337EA" w:rsidP="001F6D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7E0C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в</w:t>
      </w:r>
      <w:r w:rsidR="007C73B8" w:rsidRPr="007C73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воды:</w:t>
      </w:r>
      <w:r w:rsidR="007C73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моем классе в шахматы играют всего 5 ребят из 27, хотя большинство опрошенных ребят считают, что шахматы помогают в </w:t>
      </w:r>
      <w:r w:rsidR="007C73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учебе-там надо думать, не отвлекаться,</w:t>
      </w:r>
      <w:r w:rsidR="002554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гра в шахматыразвивает память.</w:t>
      </w:r>
      <w:r w:rsidR="007609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ти, которые играют в шахматы, </w:t>
      </w:r>
      <w:r w:rsidR="007609DF" w:rsidRPr="007609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учше все запомина</w:t>
      </w:r>
      <w:r w:rsidR="007609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ют, а </w:t>
      </w:r>
      <w:r w:rsidR="00325A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 навыки</w:t>
      </w:r>
      <w:r w:rsidR="007609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кже улучшаются</w:t>
      </w:r>
      <w:r w:rsidR="007609DF" w:rsidRPr="007609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7D30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его лишь семь семей из моего класса играют в шахматы. А имя известного чемпиона по шахматам</w:t>
      </w:r>
      <w:r w:rsidR="00AC46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Е. Карпов известно только 4 ребятам</w:t>
      </w:r>
      <w:r w:rsidR="007D30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D30D6" w:rsidRPr="00154BFF" w:rsidRDefault="00154BFF" w:rsidP="00484B4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54BFF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2.3. Как шахматы помогают в учебе</w:t>
      </w:r>
    </w:p>
    <w:p w:rsidR="00703AB8" w:rsidRPr="00425F81" w:rsidRDefault="00484B49" w:rsidP="001F6D88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3AB8" w:rsidRPr="00621E44">
        <w:rPr>
          <w:sz w:val="28"/>
          <w:szCs w:val="28"/>
        </w:rPr>
        <w:t>Если ты играешь в шахматы</w:t>
      </w:r>
      <w:r w:rsidR="00D337EA">
        <w:rPr>
          <w:sz w:val="28"/>
          <w:szCs w:val="28"/>
        </w:rPr>
        <w:t xml:space="preserve">, то </w:t>
      </w:r>
      <w:r w:rsidR="00703AB8" w:rsidRPr="00621E44">
        <w:rPr>
          <w:sz w:val="28"/>
          <w:szCs w:val="28"/>
        </w:rPr>
        <w:t xml:space="preserve"> можешь самостоятельно принимать свое собственное решение, а это очень важно. Также вырабатывается уверенность в собственном суждении, в умении правильно оценивать ход своих мыслей. И при этом шахматы учат не только логическому мышлению, но и делать выводы. </w:t>
      </w:r>
      <w:r w:rsidR="00703AB8" w:rsidRPr="00621E44">
        <w:rPr>
          <w:rStyle w:val="ad"/>
          <w:i w:val="0"/>
          <w:sz w:val="28"/>
          <w:szCs w:val="28"/>
        </w:rPr>
        <w:t>Планомерные, регулярные занятия шахматами</w:t>
      </w:r>
      <w:r w:rsidR="00703AB8" w:rsidRPr="00621E44">
        <w:rPr>
          <w:sz w:val="28"/>
          <w:szCs w:val="28"/>
        </w:rPr>
        <w:t xml:space="preserve"> и практическая игра способствуют все более широкому развитию этих качеств. </w:t>
      </w:r>
      <w:r w:rsidR="00621E44" w:rsidRPr="00621E44">
        <w:rPr>
          <w:color w:val="000000"/>
          <w:sz w:val="28"/>
          <w:szCs w:val="28"/>
        </w:rPr>
        <w:t xml:space="preserve">В шахматах </w:t>
      </w:r>
      <w:r w:rsidR="00703AB8" w:rsidRPr="00621E44">
        <w:rPr>
          <w:color w:val="000000"/>
          <w:sz w:val="28"/>
          <w:szCs w:val="28"/>
        </w:rPr>
        <w:t>делают ход той фигурой, которую они тронули. Это правило учит детей порядочности, оно же учит детей и другим более важным в их жизни поступкам. Шахматы также учат детей не принимать поспешных решений, ибо они, как правило, являются ошибочными. Хочу еще добавить, что, играя в шахматы и соблюдая законы и</w:t>
      </w:r>
      <w:r w:rsidR="00621E44" w:rsidRPr="00621E44">
        <w:rPr>
          <w:color w:val="000000"/>
          <w:sz w:val="28"/>
          <w:szCs w:val="28"/>
        </w:rPr>
        <w:t xml:space="preserve"> правила шахматной </w:t>
      </w:r>
      <w:r w:rsidR="00325A52" w:rsidRPr="00621E44">
        <w:rPr>
          <w:color w:val="000000"/>
          <w:sz w:val="28"/>
          <w:szCs w:val="28"/>
        </w:rPr>
        <w:t>игры, вырабатывается</w:t>
      </w:r>
      <w:r w:rsidR="00703AB8" w:rsidRPr="00621E44">
        <w:rPr>
          <w:color w:val="000000"/>
          <w:sz w:val="28"/>
          <w:szCs w:val="28"/>
        </w:rPr>
        <w:t xml:space="preserve"> свой собственный, спортивный характер.</w:t>
      </w:r>
    </w:p>
    <w:p w:rsidR="009F5637" w:rsidRPr="00621E44" w:rsidRDefault="00484B49" w:rsidP="001F6D88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03AB8" w:rsidRPr="00621E44">
        <w:rPr>
          <w:color w:val="000000"/>
          <w:sz w:val="28"/>
          <w:szCs w:val="28"/>
        </w:rPr>
        <w:t>Подобные правила применимы и в жизни: прежде чем сделать шаг, обдумай его так же, как и ход в шахматной партии, чтобы он не оказался ошибочным. Не зря же в народе о шахматистах говорят так:“Шахматисты редко ошибаются, так как они умеют считать на несколько ходов вперед”. Практический анализ ученых доказал, что из числа людей, умеющих играть в шахматы, как правило, вырастают многие выдающиеся специалисты, ученые и руководители большого государственного масштаба.</w:t>
      </w:r>
    </w:p>
    <w:p w:rsidR="001A55C2" w:rsidRDefault="001A55C2" w:rsidP="001F6D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C2F" w:rsidRDefault="007E0C2F" w:rsidP="001F6D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C2F" w:rsidRDefault="007E0C2F" w:rsidP="001F6D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C2F" w:rsidRDefault="007E0C2F" w:rsidP="001F6D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637" w:rsidRPr="00621E44" w:rsidRDefault="00061AE0" w:rsidP="00061AE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C77C3" w:rsidRPr="00621E44" w:rsidRDefault="00061AE0" w:rsidP="001F6D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77C3" w:rsidRPr="0062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тол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геньевич </w:t>
      </w:r>
      <w:r w:rsidR="006C77C3" w:rsidRPr="0062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пов заслуживает звания одного из гениальнейших шахматистов современности. Этот человек стал для юных спортсменов символом побед и внутренней силы, а также шахматного мастерства, граничащего по красоте и эмоциональности с искусством. </w:t>
      </w:r>
    </w:p>
    <w:p w:rsidR="00CA0C40" w:rsidRDefault="00061AE0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000D" w:rsidRPr="00BA000D">
        <w:rPr>
          <w:rFonts w:ascii="Times New Roman" w:hAnsi="Times New Roman" w:cs="Times New Roman"/>
          <w:sz w:val="28"/>
          <w:szCs w:val="28"/>
        </w:rPr>
        <w:t xml:space="preserve">Знакомство с деятельностью Анатолия Карпова позволит учащимся познакомиться с видом спорта – шахматы. И увидеть, что только знания и труд сделают человека </w:t>
      </w:r>
      <w:r w:rsidR="00CA6D95" w:rsidRPr="00BA000D">
        <w:rPr>
          <w:rFonts w:ascii="Times New Roman" w:hAnsi="Times New Roman" w:cs="Times New Roman"/>
          <w:sz w:val="28"/>
          <w:szCs w:val="28"/>
        </w:rPr>
        <w:t>знаменитым.</w:t>
      </w:r>
      <w:r w:rsidR="00CA6D95" w:rsidRPr="00CA6D95">
        <w:rPr>
          <w:rFonts w:ascii="Times New Roman" w:hAnsi="Times New Roman" w:cs="Times New Roman"/>
          <w:sz w:val="28"/>
          <w:szCs w:val="28"/>
        </w:rPr>
        <w:t>Анатолий Карпов всегда славился прекрасной тактической подготовкой. В отличие от многих противников, он всегда отличался стойкостью и хладнокровием, что не раз спасало его от поражений. Уникальное сочетание творческой смелости и здравого смысла не раз позволяло ему в непростых позициях находить наилучшие варианты для продолжения. Более полусотни сыгранных им партий, назывались лучшими или красивей</w:t>
      </w:r>
      <w:r w:rsidR="004B719C">
        <w:rPr>
          <w:rFonts w:ascii="Times New Roman" w:hAnsi="Times New Roman" w:cs="Times New Roman"/>
          <w:sz w:val="28"/>
          <w:szCs w:val="28"/>
        </w:rPr>
        <w:t xml:space="preserve">шими в различных соревнованиях. </w:t>
      </w:r>
      <w:r w:rsidR="00CA6D95" w:rsidRPr="00CA6D95">
        <w:rPr>
          <w:rFonts w:ascii="Times New Roman" w:hAnsi="Times New Roman" w:cs="Times New Roman"/>
          <w:sz w:val="28"/>
          <w:szCs w:val="28"/>
        </w:rPr>
        <w:t>Сам Анатолий Евгеньевич не раз отмечал, что ему нравится простота решений. Если виден наиболее незамысловатый и рациональный путь к победе, он предпочтет его красивому и рискованному продолжению.</w:t>
      </w:r>
    </w:p>
    <w:p w:rsidR="009F5637" w:rsidRDefault="00061AE0" w:rsidP="001F6D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637" w:rsidRPr="009F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читаю, что гипотеза </w:t>
      </w:r>
      <w:r w:rsidR="00D3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</w:t>
      </w:r>
      <w:r w:rsidR="009F5637" w:rsidRPr="009F5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лась. Дети понимают, что</w:t>
      </w:r>
      <w:r w:rsid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научится играть в</w:t>
      </w:r>
      <w:r w:rsidR="009F5637" w:rsidRPr="009F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маты</w:t>
      </w:r>
      <w:r w:rsid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на не только</w:t>
      </w:r>
      <w:r w:rsidR="00C4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матная</w:t>
      </w:r>
      <w:r w:rsid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а</w:t>
      </w:r>
      <w:r w:rsidR="00A7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сильные качества </w:t>
      </w:r>
      <w:r w:rsidR="00E56B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.</w:t>
      </w:r>
      <w:r w:rsidR="00AA2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я </w:t>
      </w:r>
      <w:r w:rsidR="00AA247B" w:rsidRPr="009F5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 w:rsidR="009F5637" w:rsidRPr="009F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шахма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кольников</w:t>
      </w:r>
      <w:r w:rsidR="009F5637" w:rsidRPr="009F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пришел к выводу, что </w:t>
      </w:r>
      <w:r w:rsidR="00AA2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хматы </w:t>
      </w:r>
      <w:r w:rsidR="00AA247B" w:rsidRPr="00061A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</w:t>
      </w:r>
      <w:r w:rsidRPr="009F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творное воздей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F5637" w:rsidRPr="009F5637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витие памяти, влияют на общую успеваемость учеников по различным предметам.</w:t>
      </w:r>
    </w:p>
    <w:p w:rsidR="0089088F" w:rsidRDefault="0089088F" w:rsidP="008908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достижениях российского шахматиста Анатолия Евгеньевича Карпова я теперь могу рассказать своим одноклассникам.</w:t>
      </w:r>
    </w:p>
    <w:p w:rsidR="00FB770E" w:rsidRDefault="00FB770E" w:rsidP="00061A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F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061AE0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061AE0" w:rsidRPr="00484B49" w:rsidRDefault="00061AE0" w:rsidP="00061A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B49">
        <w:rPr>
          <w:rFonts w:ascii="Times New Roman" w:hAnsi="Times New Roman" w:cs="Times New Roman"/>
          <w:sz w:val="28"/>
          <w:szCs w:val="28"/>
        </w:rPr>
        <w:t>Материалы интернета</w:t>
      </w:r>
    </w:p>
    <w:p w:rsidR="00FB770E" w:rsidRPr="00484B49" w:rsidRDefault="00B37A29" w:rsidP="001F6D88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29">
        <w:rPr>
          <w:rFonts w:ascii="Times New Roman" w:hAnsi="Times New Roman" w:cs="Times New Roman"/>
          <w:sz w:val="28"/>
          <w:szCs w:val="28"/>
        </w:rPr>
        <w:t>Карпов Анатолий Евгеньевич</w:t>
      </w:r>
      <w:hyperlink r:id="rId9" w:history="1">
        <w:r w:rsidR="00CA6D95" w:rsidRPr="00484B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syl.ru/article/297211/anatoliy-karpov-shahmatist-biografiya-lichnaya-jizn-foto</w:t>
        </w:r>
      </w:hyperlink>
    </w:p>
    <w:p w:rsidR="00CA6D95" w:rsidRPr="00484B49" w:rsidRDefault="00B37A29" w:rsidP="001F6D88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29">
        <w:rPr>
          <w:rFonts w:ascii="Times New Roman" w:hAnsi="Times New Roman" w:cs="Times New Roman"/>
          <w:sz w:val="28"/>
          <w:szCs w:val="28"/>
        </w:rPr>
        <w:t xml:space="preserve">Шахматист Анатолий Карпов </w:t>
      </w:r>
      <w:hyperlink r:id="rId10" w:history="1">
        <w:r w:rsidR="00CA6D95" w:rsidRPr="00484B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chesswood.ru/biography/anatoly-karpov.html</w:t>
        </w:r>
      </w:hyperlink>
      <w:r w:rsidR="00134A2F" w:rsidRPr="00484B4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(биография шахматиста)</w:t>
      </w:r>
    </w:p>
    <w:p w:rsidR="00AA25A7" w:rsidRPr="00484B49" w:rsidRDefault="00A62A27" w:rsidP="00AA25A7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AA25A7" w:rsidRPr="00AA25A7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booksee.org</w:t>
        </w:r>
      </w:hyperlink>
      <w:r w:rsidR="00AA25A7" w:rsidRPr="00484B49">
        <w:rPr>
          <w:rFonts w:ascii="Times New Roman" w:hAnsi="Times New Roman" w:cs="Times New Roman"/>
          <w:sz w:val="28"/>
          <w:szCs w:val="28"/>
        </w:rPr>
        <w:t>Карпов А. Е. Учитесь шахматам</w:t>
      </w:r>
    </w:p>
    <w:p w:rsidR="00AA25A7" w:rsidRPr="00484B49" w:rsidRDefault="00AA25A7" w:rsidP="00AA25A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5A7" w:rsidRPr="00AA25A7" w:rsidRDefault="00AA25A7" w:rsidP="00AA25A7">
      <w:pPr>
        <w:pStyle w:val="ac"/>
        <w:shd w:val="clear" w:color="auto" w:fill="FFFFFF"/>
        <w:spacing w:line="255" w:lineRule="atLeast"/>
        <w:textAlignment w:val="top"/>
        <w:rPr>
          <w:rFonts w:ascii="Arial" w:hAnsi="Arial" w:cs="Arial"/>
          <w:color w:val="007700"/>
          <w:sz w:val="21"/>
          <w:szCs w:val="21"/>
        </w:rPr>
      </w:pPr>
    </w:p>
    <w:p w:rsidR="00621E44" w:rsidRDefault="00621E44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E44" w:rsidRDefault="00621E44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E44" w:rsidRDefault="00621E44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E44" w:rsidRDefault="00621E44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E44" w:rsidRDefault="00621E44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E44" w:rsidRDefault="00621E44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E44" w:rsidRDefault="00621E44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E44" w:rsidRDefault="00621E44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E44" w:rsidRDefault="00621E44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E44" w:rsidRDefault="00621E44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E44" w:rsidRDefault="00621E44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E44" w:rsidRDefault="00621E44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E44" w:rsidRDefault="00621E44" w:rsidP="001F6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13A" w:rsidRDefault="00C2613A" w:rsidP="00990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6C1" w:rsidRDefault="000936C1" w:rsidP="00990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DFC" w:rsidRDefault="00A46DFC" w:rsidP="00990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75D" w:rsidRPr="00A41930" w:rsidRDefault="000936C1" w:rsidP="00621E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1675D" w:rsidRDefault="00C1675D" w:rsidP="00621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5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129" cy="2684679"/>
            <wp:effectExtent l="0" t="0" r="635" b="1905"/>
            <wp:docPr id="21" name="Рисунок 2" descr="Anatoly-Karpov-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Anatoly-Karpov-3 (1)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2274" cy="27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5D" w:rsidRDefault="00C1675D" w:rsidP="00621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75D" w:rsidRDefault="00C1675D" w:rsidP="00621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75D" w:rsidRDefault="00C1675D" w:rsidP="00621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75D" w:rsidRDefault="00C1675D" w:rsidP="00621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75D" w:rsidRPr="00A41930" w:rsidRDefault="00C1675D" w:rsidP="00621E4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930">
        <w:rPr>
          <w:rFonts w:ascii="Times New Roman" w:hAnsi="Times New Roman" w:cs="Times New Roman"/>
          <w:sz w:val="28"/>
          <w:szCs w:val="28"/>
        </w:rPr>
        <w:t>Приложение2</w:t>
      </w:r>
    </w:p>
    <w:p w:rsidR="00C1675D" w:rsidRPr="00C1675D" w:rsidRDefault="00C1675D" w:rsidP="00621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07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76708" cy="2423795"/>
            <wp:effectExtent l="0" t="0" r="0" b="0"/>
            <wp:docPr id="22" name="Рисунок 3" descr="karpov_fur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karpov_furman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8636" cy="242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31" w:rsidRDefault="007B39EA" w:rsidP="00621E44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толий Карпов и его тренер Семен Фурман.</w:t>
      </w:r>
    </w:p>
    <w:p w:rsidR="00A41930" w:rsidRDefault="00A41930" w:rsidP="00621E44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41930" w:rsidRDefault="00A41930" w:rsidP="00621E44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41930" w:rsidRDefault="00A41930" w:rsidP="00621E44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41930" w:rsidRPr="00990CEF" w:rsidRDefault="00A41930" w:rsidP="00990CEF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</w:t>
      </w:r>
      <w:r>
        <w:rPr>
          <w:noProof/>
          <w:vanish/>
          <w:lang w:eastAsia="ru-RU"/>
        </w:rPr>
        <w:drawing>
          <wp:inline distT="0" distB="0" distL="0" distR="0">
            <wp:extent cx="3811270" cy="2136140"/>
            <wp:effectExtent l="0" t="0" r="0" b="0"/>
            <wp:docPr id="25" name="Рисунок 25" descr="http://i74.fastpic.ru/big/2016/0119/da/81c16cc961c9b2e60389fb24edeb5c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74.fastpic.ru/big/2016/0119/da/81c16cc961c9b2e60389fb24edeb5cd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жение 3</w:t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291715</wp:posOffset>
            </wp:positionH>
            <wp:positionV relativeFrom="paragraph">
              <wp:posOffset>427990</wp:posOffset>
            </wp:positionV>
            <wp:extent cx="3898265" cy="4227830"/>
            <wp:effectExtent l="0" t="0" r="6985" b="1270"/>
            <wp:wrapSquare wrapText="bothSides"/>
            <wp:docPr id="24" name="Рисунок 24" descr="http://i5.otzovik.com/2017/01/21/4380201/img/36198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5.otzovik.com/2017/01/21/4380201/img/3619800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7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391160</wp:posOffset>
            </wp:positionV>
            <wp:extent cx="2669540" cy="4287520"/>
            <wp:effectExtent l="0" t="0" r="0" b="0"/>
            <wp:wrapSquare wrapText="bothSides"/>
            <wp:docPr id="23" name="Рисунок 23" descr="C:\Users\User\Desktop\саша\1318355421_karpo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ша\1318355421_karpov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1930" w:rsidRDefault="00A41930" w:rsidP="00621E4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41930" w:rsidRPr="00A77737" w:rsidRDefault="00A77737" w:rsidP="00621E4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7737">
        <w:rPr>
          <w:rFonts w:ascii="Times New Roman" w:hAnsi="Times New Roman" w:cs="Times New Roman"/>
          <w:bCs/>
          <w:sz w:val="28"/>
          <w:szCs w:val="28"/>
        </w:rPr>
        <w:t>Анатолий</w:t>
      </w:r>
      <w:r w:rsidR="00E51125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A77737">
        <w:rPr>
          <w:rFonts w:ascii="Times New Roman" w:hAnsi="Times New Roman" w:cs="Times New Roman"/>
          <w:bCs/>
          <w:sz w:val="28"/>
          <w:szCs w:val="28"/>
        </w:rPr>
        <w:t>Карпов</w:t>
      </w:r>
      <w:r w:rsidRPr="00A77737">
        <w:rPr>
          <w:rFonts w:ascii="Times New Roman" w:hAnsi="Times New Roman" w:cs="Times New Roman"/>
          <w:sz w:val="28"/>
          <w:szCs w:val="28"/>
        </w:rPr>
        <w:t xml:space="preserve"> «</w:t>
      </w:r>
      <w:r w:rsidRPr="00A77737">
        <w:rPr>
          <w:rFonts w:ascii="Times New Roman" w:hAnsi="Times New Roman" w:cs="Times New Roman"/>
          <w:bCs/>
          <w:sz w:val="28"/>
          <w:szCs w:val="28"/>
        </w:rPr>
        <w:t>Учитесь</w:t>
      </w:r>
      <w:r w:rsidR="00E51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7737">
        <w:rPr>
          <w:rFonts w:ascii="Times New Roman" w:hAnsi="Times New Roman" w:cs="Times New Roman"/>
          <w:bCs/>
          <w:sz w:val="28"/>
          <w:szCs w:val="28"/>
        </w:rPr>
        <w:t>шахматам».</w:t>
      </w:r>
    </w:p>
    <w:p w:rsidR="00990CEF" w:rsidRDefault="00990CEF" w:rsidP="00621E4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0CEF" w:rsidRDefault="00990CEF" w:rsidP="00621E4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0CEF" w:rsidRDefault="00990CEF" w:rsidP="00621E4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0CEF" w:rsidRDefault="00990CEF" w:rsidP="00621E4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0CEF" w:rsidRDefault="00990CEF" w:rsidP="00621E4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0CEF" w:rsidRDefault="00990CEF" w:rsidP="00621E4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0CEF" w:rsidRDefault="00990CEF" w:rsidP="00621E4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0CEF" w:rsidRDefault="00990CEF" w:rsidP="00621E4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0CEF" w:rsidRDefault="00990CEF" w:rsidP="00621E4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0CEF" w:rsidRDefault="00990CEF" w:rsidP="00621E4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0CEF" w:rsidRDefault="00990CEF" w:rsidP="00621E4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7737" w:rsidRDefault="00A77737" w:rsidP="00621E4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E1B00" w:rsidRPr="00990CEF" w:rsidRDefault="00A41930" w:rsidP="00621E4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0CEF">
        <w:rPr>
          <w:noProof/>
          <w:vanish/>
          <w:lang w:eastAsia="ru-RU"/>
        </w:rPr>
        <w:lastRenderedPageBreak/>
        <w:drawing>
          <wp:inline distT="0" distB="0" distL="0" distR="0">
            <wp:extent cx="3811270" cy="2136140"/>
            <wp:effectExtent l="0" t="0" r="0" b="0"/>
            <wp:docPr id="26" name="Рисунок 26" descr="http://i74.fastpic.ru/big/2016/0119/da/81c16cc961c9b2e60389fb24edeb5c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74.fastpic.ru/big/2016/0119/da/81c16cc961c9b2e60389fb24edeb5cd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6C1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4</w:t>
      </w:r>
    </w:p>
    <w:p w:rsidR="00A41930" w:rsidRDefault="00A41930" w:rsidP="00621E4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2603</wp:posOffset>
            </wp:positionV>
            <wp:extent cx="4356100" cy="2915285"/>
            <wp:effectExtent l="0" t="0" r="0" b="0"/>
            <wp:wrapSquare wrapText="bothSides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A41930" w:rsidRDefault="00A41930" w:rsidP="00621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930" w:rsidRPr="00A41930" w:rsidRDefault="00A41930" w:rsidP="00A41930">
      <w:pPr>
        <w:rPr>
          <w:rFonts w:ascii="Times New Roman" w:hAnsi="Times New Roman" w:cs="Times New Roman"/>
          <w:sz w:val="28"/>
          <w:szCs w:val="28"/>
        </w:rPr>
      </w:pPr>
    </w:p>
    <w:p w:rsidR="00A41930" w:rsidRPr="00A41930" w:rsidRDefault="00A41930" w:rsidP="00A41930">
      <w:pPr>
        <w:rPr>
          <w:rFonts w:ascii="Times New Roman" w:hAnsi="Times New Roman" w:cs="Times New Roman"/>
          <w:sz w:val="28"/>
          <w:szCs w:val="28"/>
        </w:rPr>
      </w:pPr>
    </w:p>
    <w:p w:rsidR="00A41930" w:rsidRPr="00A41930" w:rsidRDefault="00A41930" w:rsidP="00A41930">
      <w:pPr>
        <w:rPr>
          <w:rFonts w:ascii="Times New Roman" w:hAnsi="Times New Roman" w:cs="Times New Roman"/>
          <w:sz w:val="28"/>
          <w:szCs w:val="28"/>
        </w:rPr>
      </w:pPr>
    </w:p>
    <w:p w:rsidR="00A41930" w:rsidRPr="00A41930" w:rsidRDefault="00A41930" w:rsidP="00A41930">
      <w:pPr>
        <w:rPr>
          <w:rFonts w:ascii="Times New Roman" w:hAnsi="Times New Roman" w:cs="Times New Roman"/>
          <w:sz w:val="28"/>
          <w:szCs w:val="28"/>
        </w:rPr>
      </w:pPr>
    </w:p>
    <w:p w:rsidR="00A41930" w:rsidRPr="00A41930" w:rsidRDefault="00A41930" w:rsidP="00A41930">
      <w:pPr>
        <w:rPr>
          <w:rFonts w:ascii="Times New Roman" w:hAnsi="Times New Roman" w:cs="Times New Roman"/>
          <w:sz w:val="28"/>
          <w:szCs w:val="28"/>
        </w:rPr>
      </w:pPr>
    </w:p>
    <w:p w:rsidR="00A41930" w:rsidRPr="00A41930" w:rsidRDefault="00A41930" w:rsidP="00A41930">
      <w:pPr>
        <w:rPr>
          <w:rFonts w:ascii="Times New Roman" w:hAnsi="Times New Roman" w:cs="Times New Roman"/>
          <w:sz w:val="28"/>
          <w:szCs w:val="28"/>
        </w:rPr>
      </w:pPr>
    </w:p>
    <w:p w:rsidR="00A41930" w:rsidRDefault="00A41930" w:rsidP="00A41930">
      <w:pPr>
        <w:rPr>
          <w:rFonts w:ascii="Times New Roman" w:hAnsi="Times New Roman" w:cs="Times New Roman"/>
          <w:sz w:val="28"/>
          <w:szCs w:val="28"/>
        </w:rPr>
      </w:pPr>
    </w:p>
    <w:p w:rsidR="00A41930" w:rsidRDefault="00A41930" w:rsidP="00A41930">
      <w:pPr>
        <w:rPr>
          <w:rFonts w:ascii="Times New Roman" w:hAnsi="Times New Roman" w:cs="Times New Roman"/>
          <w:sz w:val="28"/>
          <w:szCs w:val="28"/>
        </w:rPr>
      </w:pPr>
    </w:p>
    <w:p w:rsidR="00A41930" w:rsidRDefault="00A41930" w:rsidP="00A41930">
      <w:pPr>
        <w:rPr>
          <w:rFonts w:ascii="Times New Roman" w:hAnsi="Times New Roman" w:cs="Times New Roman"/>
          <w:sz w:val="28"/>
          <w:szCs w:val="28"/>
        </w:rPr>
      </w:pPr>
    </w:p>
    <w:p w:rsidR="00A41930" w:rsidRDefault="00A41930" w:rsidP="00A41930">
      <w:pPr>
        <w:rPr>
          <w:rFonts w:ascii="Times New Roman" w:hAnsi="Times New Roman" w:cs="Times New Roman"/>
          <w:sz w:val="28"/>
          <w:szCs w:val="28"/>
        </w:rPr>
      </w:pPr>
    </w:p>
    <w:p w:rsidR="00A41930" w:rsidRDefault="000936C1" w:rsidP="00A419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990CEF" w:rsidRDefault="00990CEF" w:rsidP="00A419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799262</wp:posOffset>
            </wp:positionH>
            <wp:positionV relativeFrom="paragraph">
              <wp:posOffset>159741</wp:posOffset>
            </wp:positionV>
            <wp:extent cx="4407535" cy="3070860"/>
            <wp:effectExtent l="0" t="0" r="0" b="0"/>
            <wp:wrapSquare wrapText="bothSides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990CEF" w:rsidRPr="00990CEF" w:rsidRDefault="00990CEF" w:rsidP="00990CEF">
      <w:pPr>
        <w:rPr>
          <w:rFonts w:ascii="Times New Roman" w:hAnsi="Times New Roman" w:cs="Times New Roman"/>
          <w:sz w:val="28"/>
          <w:szCs w:val="28"/>
        </w:rPr>
      </w:pPr>
    </w:p>
    <w:p w:rsidR="00990CEF" w:rsidRPr="00990CEF" w:rsidRDefault="00990CEF" w:rsidP="00990CEF">
      <w:pPr>
        <w:rPr>
          <w:rFonts w:ascii="Times New Roman" w:hAnsi="Times New Roman" w:cs="Times New Roman"/>
          <w:sz w:val="28"/>
          <w:szCs w:val="28"/>
        </w:rPr>
      </w:pPr>
    </w:p>
    <w:p w:rsidR="00990CEF" w:rsidRPr="00990CEF" w:rsidRDefault="00990CEF" w:rsidP="00990CEF">
      <w:pPr>
        <w:rPr>
          <w:rFonts w:ascii="Times New Roman" w:hAnsi="Times New Roman" w:cs="Times New Roman"/>
          <w:sz w:val="28"/>
          <w:szCs w:val="28"/>
        </w:rPr>
      </w:pPr>
    </w:p>
    <w:p w:rsidR="00990CEF" w:rsidRPr="00990CEF" w:rsidRDefault="00990CEF" w:rsidP="00990CEF">
      <w:pPr>
        <w:rPr>
          <w:rFonts w:ascii="Times New Roman" w:hAnsi="Times New Roman" w:cs="Times New Roman"/>
          <w:sz w:val="28"/>
          <w:szCs w:val="28"/>
        </w:rPr>
      </w:pPr>
    </w:p>
    <w:p w:rsidR="00990CEF" w:rsidRPr="00990CEF" w:rsidRDefault="00990CEF" w:rsidP="00990CEF">
      <w:pPr>
        <w:rPr>
          <w:rFonts w:ascii="Times New Roman" w:hAnsi="Times New Roman" w:cs="Times New Roman"/>
          <w:sz w:val="28"/>
          <w:szCs w:val="28"/>
        </w:rPr>
      </w:pPr>
    </w:p>
    <w:p w:rsidR="00990CEF" w:rsidRPr="00990CEF" w:rsidRDefault="00990CEF" w:rsidP="00990CEF">
      <w:pPr>
        <w:rPr>
          <w:rFonts w:ascii="Times New Roman" w:hAnsi="Times New Roman" w:cs="Times New Roman"/>
          <w:sz w:val="28"/>
          <w:szCs w:val="28"/>
        </w:rPr>
      </w:pPr>
    </w:p>
    <w:p w:rsidR="00990CEF" w:rsidRPr="00990CEF" w:rsidRDefault="00990CEF" w:rsidP="00990CEF">
      <w:pPr>
        <w:rPr>
          <w:rFonts w:ascii="Times New Roman" w:hAnsi="Times New Roman" w:cs="Times New Roman"/>
          <w:sz w:val="28"/>
          <w:szCs w:val="28"/>
        </w:rPr>
      </w:pPr>
    </w:p>
    <w:p w:rsidR="00990CEF" w:rsidRPr="00990CEF" w:rsidRDefault="00990CEF" w:rsidP="00990CEF">
      <w:pPr>
        <w:rPr>
          <w:rFonts w:ascii="Times New Roman" w:hAnsi="Times New Roman" w:cs="Times New Roman"/>
          <w:sz w:val="28"/>
          <w:szCs w:val="28"/>
        </w:rPr>
      </w:pPr>
    </w:p>
    <w:p w:rsidR="00990CEF" w:rsidRDefault="00990CEF" w:rsidP="00990CEF">
      <w:pPr>
        <w:rPr>
          <w:rFonts w:ascii="Times New Roman" w:hAnsi="Times New Roman" w:cs="Times New Roman"/>
          <w:sz w:val="28"/>
          <w:szCs w:val="28"/>
        </w:rPr>
      </w:pPr>
    </w:p>
    <w:p w:rsidR="00990CEF" w:rsidRDefault="00990CEF" w:rsidP="00990CEF">
      <w:pPr>
        <w:tabs>
          <w:tab w:val="left" w:pos="7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0CEF" w:rsidRDefault="00990CEF" w:rsidP="00990CEF">
      <w:pPr>
        <w:tabs>
          <w:tab w:val="left" w:pos="703"/>
        </w:tabs>
        <w:rPr>
          <w:rFonts w:ascii="Times New Roman" w:hAnsi="Times New Roman" w:cs="Times New Roman"/>
          <w:sz w:val="28"/>
          <w:szCs w:val="28"/>
        </w:rPr>
      </w:pPr>
    </w:p>
    <w:p w:rsidR="00990CEF" w:rsidRDefault="00990CEF" w:rsidP="00990CEF">
      <w:pPr>
        <w:tabs>
          <w:tab w:val="left" w:pos="703"/>
        </w:tabs>
        <w:rPr>
          <w:rFonts w:ascii="Times New Roman" w:hAnsi="Times New Roman" w:cs="Times New Roman"/>
          <w:sz w:val="28"/>
          <w:szCs w:val="28"/>
        </w:rPr>
      </w:pPr>
    </w:p>
    <w:p w:rsidR="00990CEF" w:rsidRDefault="00990CEF" w:rsidP="00990CEF">
      <w:pPr>
        <w:tabs>
          <w:tab w:val="left" w:pos="703"/>
        </w:tabs>
        <w:rPr>
          <w:rFonts w:ascii="Times New Roman" w:hAnsi="Times New Roman" w:cs="Times New Roman"/>
          <w:sz w:val="28"/>
          <w:szCs w:val="28"/>
        </w:rPr>
      </w:pPr>
    </w:p>
    <w:p w:rsidR="00990CEF" w:rsidRDefault="00990CEF" w:rsidP="00990CEF">
      <w:pPr>
        <w:tabs>
          <w:tab w:val="left" w:pos="703"/>
        </w:tabs>
        <w:rPr>
          <w:rFonts w:ascii="Times New Roman" w:hAnsi="Times New Roman" w:cs="Times New Roman"/>
          <w:sz w:val="28"/>
          <w:szCs w:val="28"/>
        </w:rPr>
      </w:pPr>
    </w:p>
    <w:p w:rsidR="00990CEF" w:rsidRDefault="000936C1" w:rsidP="00990CEF">
      <w:pPr>
        <w:tabs>
          <w:tab w:val="left" w:pos="7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18654A" w:rsidRDefault="00990CEF" w:rsidP="00990CEF">
      <w:pPr>
        <w:tabs>
          <w:tab w:val="left" w:pos="7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1967179</wp:posOffset>
            </wp:positionH>
            <wp:positionV relativeFrom="paragraph">
              <wp:posOffset>25832</wp:posOffset>
            </wp:positionV>
            <wp:extent cx="4373245" cy="2743200"/>
            <wp:effectExtent l="0" t="0" r="0" b="0"/>
            <wp:wrapSquare wrapText="bothSides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18654A" w:rsidRPr="0018654A" w:rsidRDefault="0018654A" w:rsidP="0018654A">
      <w:pPr>
        <w:rPr>
          <w:rFonts w:ascii="Times New Roman" w:hAnsi="Times New Roman" w:cs="Times New Roman"/>
          <w:sz w:val="28"/>
          <w:szCs w:val="28"/>
        </w:rPr>
      </w:pPr>
    </w:p>
    <w:p w:rsidR="0018654A" w:rsidRPr="0018654A" w:rsidRDefault="0018654A" w:rsidP="0018654A">
      <w:pPr>
        <w:rPr>
          <w:rFonts w:ascii="Times New Roman" w:hAnsi="Times New Roman" w:cs="Times New Roman"/>
          <w:sz w:val="28"/>
          <w:szCs w:val="28"/>
        </w:rPr>
      </w:pPr>
    </w:p>
    <w:p w:rsidR="0018654A" w:rsidRPr="0018654A" w:rsidRDefault="0018654A" w:rsidP="0018654A">
      <w:pPr>
        <w:rPr>
          <w:rFonts w:ascii="Times New Roman" w:hAnsi="Times New Roman" w:cs="Times New Roman"/>
          <w:sz w:val="28"/>
          <w:szCs w:val="28"/>
        </w:rPr>
      </w:pPr>
    </w:p>
    <w:p w:rsidR="0018654A" w:rsidRPr="0018654A" w:rsidRDefault="0018654A" w:rsidP="0018654A">
      <w:pPr>
        <w:rPr>
          <w:rFonts w:ascii="Times New Roman" w:hAnsi="Times New Roman" w:cs="Times New Roman"/>
          <w:sz w:val="28"/>
          <w:szCs w:val="28"/>
        </w:rPr>
      </w:pPr>
    </w:p>
    <w:p w:rsidR="0018654A" w:rsidRPr="0018654A" w:rsidRDefault="0018654A" w:rsidP="0018654A">
      <w:pPr>
        <w:rPr>
          <w:rFonts w:ascii="Times New Roman" w:hAnsi="Times New Roman" w:cs="Times New Roman"/>
          <w:sz w:val="28"/>
          <w:szCs w:val="28"/>
        </w:rPr>
      </w:pPr>
    </w:p>
    <w:p w:rsidR="0018654A" w:rsidRPr="0018654A" w:rsidRDefault="0018654A" w:rsidP="0018654A">
      <w:pPr>
        <w:rPr>
          <w:rFonts w:ascii="Times New Roman" w:hAnsi="Times New Roman" w:cs="Times New Roman"/>
          <w:sz w:val="28"/>
          <w:szCs w:val="28"/>
        </w:rPr>
      </w:pPr>
    </w:p>
    <w:p w:rsidR="0018654A" w:rsidRDefault="0018654A" w:rsidP="0018654A">
      <w:pPr>
        <w:rPr>
          <w:rFonts w:ascii="Times New Roman" w:hAnsi="Times New Roman" w:cs="Times New Roman"/>
          <w:sz w:val="28"/>
          <w:szCs w:val="28"/>
        </w:rPr>
      </w:pPr>
    </w:p>
    <w:p w:rsidR="00990CEF" w:rsidRDefault="00990CEF" w:rsidP="001865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54A" w:rsidRDefault="0018654A" w:rsidP="001865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54A" w:rsidRDefault="000936C1" w:rsidP="00186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18654A" w:rsidRDefault="0018654A" w:rsidP="00186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923620</wp:posOffset>
            </wp:positionH>
            <wp:positionV relativeFrom="paragraph">
              <wp:posOffset>298805</wp:posOffset>
            </wp:positionV>
            <wp:extent cx="4380865" cy="2743200"/>
            <wp:effectExtent l="0" t="0" r="0" b="0"/>
            <wp:wrapSquare wrapText="bothSides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18654A" w:rsidRPr="0018654A" w:rsidRDefault="0018654A" w:rsidP="0018654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8654A" w:rsidRPr="0018654A" w:rsidSect="000936C1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A27" w:rsidRDefault="00A62A27" w:rsidP="00C75C55">
      <w:pPr>
        <w:spacing w:after="0" w:line="240" w:lineRule="auto"/>
      </w:pPr>
      <w:r>
        <w:separator/>
      </w:r>
    </w:p>
  </w:endnote>
  <w:endnote w:type="continuationSeparator" w:id="0">
    <w:p w:rsidR="00A62A27" w:rsidRDefault="00A62A27" w:rsidP="00C7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5469"/>
      <w:docPartObj>
        <w:docPartGallery w:val="Page Numbers (Bottom of Page)"/>
        <w:docPartUnique/>
      </w:docPartObj>
    </w:sdtPr>
    <w:sdtEndPr/>
    <w:sdtContent>
      <w:p w:rsidR="000936C1" w:rsidRDefault="00B20687">
        <w:pPr>
          <w:pStyle w:val="af6"/>
          <w:jc w:val="center"/>
        </w:pPr>
        <w:r>
          <w:fldChar w:fldCharType="begin"/>
        </w:r>
        <w:r w:rsidR="00AA247B">
          <w:instrText xml:space="preserve"> PAGE   \* MERGEFORMAT </w:instrText>
        </w:r>
        <w:r>
          <w:fldChar w:fldCharType="separate"/>
        </w:r>
        <w:r w:rsidR="00E5112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337EA" w:rsidRDefault="00D337E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A27" w:rsidRDefault="00A62A27" w:rsidP="00C75C55">
      <w:pPr>
        <w:spacing w:after="0" w:line="240" w:lineRule="auto"/>
      </w:pPr>
      <w:r>
        <w:separator/>
      </w:r>
    </w:p>
  </w:footnote>
  <w:footnote w:type="continuationSeparator" w:id="0">
    <w:p w:rsidR="00A62A27" w:rsidRDefault="00A62A27" w:rsidP="00C75C55">
      <w:pPr>
        <w:spacing w:after="0" w:line="240" w:lineRule="auto"/>
      </w:pPr>
      <w:r>
        <w:continuationSeparator/>
      </w:r>
    </w:p>
  </w:footnote>
  <w:footnote w:id="1">
    <w:p w:rsidR="00D337EA" w:rsidRPr="00662F10" w:rsidRDefault="00D337EA" w:rsidP="00B37A29">
      <w:pPr>
        <w:rPr>
          <w:rFonts w:ascii="Times New Roman" w:hAnsi="Times New Roman" w:cs="Times New Roman"/>
          <w:sz w:val="20"/>
          <w:szCs w:val="20"/>
        </w:rPr>
      </w:pPr>
      <w:r>
        <w:rPr>
          <w:rStyle w:val="af3"/>
        </w:rPr>
        <w:footnoteRef/>
      </w:r>
      <w:hyperlink r:id="rId1" w:history="1">
        <w:r w:rsidRPr="00662F1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https://www.syl.ru/article/297211/anatoliy-karpov-shahmatist-biografiya-lichnaya-jizn-foto</w:t>
        </w:r>
      </w:hyperlink>
    </w:p>
    <w:p w:rsidR="00D337EA" w:rsidRDefault="00D337EA">
      <w:pPr>
        <w:pStyle w:val="af1"/>
      </w:pPr>
    </w:p>
  </w:footnote>
  <w:footnote w:id="2">
    <w:p w:rsidR="00D337EA" w:rsidRPr="00662F10" w:rsidRDefault="00D337EA" w:rsidP="007B39EA">
      <w:pPr>
        <w:rPr>
          <w:rFonts w:ascii="Times New Roman" w:hAnsi="Times New Roman" w:cs="Times New Roman"/>
          <w:sz w:val="20"/>
          <w:szCs w:val="20"/>
        </w:rPr>
      </w:pPr>
      <w:r w:rsidRPr="00662F10">
        <w:rPr>
          <w:rStyle w:val="af3"/>
          <w:rFonts w:ascii="Times New Roman" w:hAnsi="Times New Roman" w:cs="Times New Roman"/>
          <w:sz w:val="20"/>
          <w:szCs w:val="20"/>
        </w:rPr>
        <w:footnoteRef/>
      </w:r>
      <w:hyperlink r:id="rId2" w:history="1">
        <w:r w:rsidRPr="00662F1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https://www.syl.ru/article/297211/anatoliy-karpov-shahmatist-biografiya-lichnaya-jizn-foto</w:t>
        </w:r>
      </w:hyperlink>
    </w:p>
  </w:footnote>
  <w:footnote w:id="3">
    <w:p w:rsidR="00D337EA" w:rsidRPr="00662F10" w:rsidRDefault="00D337EA">
      <w:pPr>
        <w:pStyle w:val="af1"/>
      </w:pPr>
      <w:r w:rsidRPr="00662F10">
        <w:rPr>
          <w:rStyle w:val="af3"/>
          <w:rFonts w:ascii="Times New Roman" w:hAnsi="Times New Roman" w:cs="Times New Roman"/>
        </w:rPr>
        <w:footnoteRef/>
      </w:r>
      <w:hyperlink r:id="rId3" w:history="1">
        <w:r w:rsidRPr="00662F10">
          <w:rPr>
            <w:rStyle w:val="a3"/>
            <w:rFonts w:ascii="Times New Roman" w:hAnsi="Times New Roman" w:cs="Times New Roman"/>
            <w:color w:val="auto"/>
          </w:rPr>
          <w:t>http://chesswood.ru/biography/anatoly-karpov.html</w:t>
        </w:r>
      </w:hyperlink>
    </w:p>
  </w:footnote>
  <w:footnote w:id="4">
    <w:p w:rsidR="00D337EA" w:rsidRPr="00AA25A7" w:rsidRDefault="00D337EA" w:rsidP="00AA25A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3"/>
          <w:sz w:val="20"/>
          <w:szCs w:val="20"/>
        </w:rPr>
        <w:footnoteRef/>
      </w:r>
      <w:hyperlink r:id="rId4" w:tgtFrame="_blank" w:history="1">
        <w:r w:rsidRPr="000936C1">
          <w:rPr>
            <w:rStyle w:val="a3"/>
            <w:rFonts w:ascii="Times New Roman" w:hAnsi="Times New Roman" w:cs="Times New Roman"/>
            <w:bCs/>
            <w:color w:val="auto"/>
            <w:sz w:val="20"/>
            <w:szCs w:val="20"/>
          </w:rPr>
          <w:t>booksee.org</w:t>
        </w:r>
      </w:hyperlink>
      <w:r w:rsidRPr="000936C1">
        <w:rPr>
          <w:rFonts w:ascii="Times New Roman" w:hAnsi="Times New Roman" w:cs="Times New Roman"/>
          <w:sz w:val="20"/>
          <w:szCs w:val="20"/>
        </w:rPr>
        <w:t xml:space="preserve"> Карпов А. Е. Учитесь шахматам</w:t>
      </w:r>
    </w:p>
    <w:p w:rsidR="00D337EA" w:rsidRPr="00662F10" w:rsidRDefault="00D337EA">
      <w:pPr>
        <w:pStyle w:val="af1"/>
      </w:pPr>
    </w:p>
    <w:p w:rsidR="00D337EA" w:rsidRDefault="00D337EA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1423"/>
    <w:multiLevelType w:val="multilevel"/>
    <w:tmpl w:val="89F0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D449A5"/>
    <w:multiLevelType w:val="multilevel"/>
    <w:tmpl w:val="FFDE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C0FDB"/>
    <w:multiLevelType w:val="hybridMultilevel"/>
    <w:tmpl w:val="2140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F38B6"/>
    <w:multiLevelType w:val="multilevel"/>
    <w:tmpl w:val="BB4E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72564"/>
    <w:multiLevelType w:val="multilevel"/>
    <w:tmpl w:val="DD0A7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67A75FC"/>
    <w:multiLevelType w:val="multilevel"/>
    <w:tmpl w:val="2664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17173"/>
    <w:multiLevelType w:val="multilevel"/>
    <w:tmpl w:val="1AC4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84106"/>
    <w:multiLevelType w:val="multilevel"/>
    <w:tmpl w:val="83A4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CF1078"/>
    <w:multiLevelType w:val="multilevel"/>
    <w:tmpl w:val="D8BA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F662A5"/>
    <w:multiLevelType w:val="multilevel"/>
    <w:tmpl w:val="4038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E1793C"/>
    <w:multiLevelType w:val="multilevel"/>
    <w:tmpl w:val="92880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953"/>
    <w:rsid w:val="00061AE0"/>
    <w:rsid w:val="000936C1"/>
    <w:rsid w:val="000D00CD"/>
    <w:rsid w:val="000D0737"/>
    <w:rsid w:val="0011229C"/>
    <w:rsid w:val="001326B2"/>
    <w:rsid w:val="00134A2F"/>
    <w:rsid w:val="00154BFF"/>
    <w:rsid w:val="00180A65"/>
    <w:rsid w:val="00182E43"/>
    <w:rsid w:val="0018654A"/>
    <w:rsid w:val="00196164"/>
    <w:rsid w:val="001A55C2"/>
    <w:rsid w:val="001F6D88"/>
    <w:rsid w:val="0023507C"/>
    <w:rsid w:val="00244AB1"/>
    <w:rsid w:val="0025250B"/>
    <w:rsid w:val="00255489"/>
    <w:rsid w:val="002D48D7"/>
    <w:rsid w:val="002F1430"/>
    <w:rsid w:val="00325A52"/>
    <w:rsid w:val="00360D94"/>
    <w:rsid w:val="0039556A"/>
    <w:rsid w:val="003C0B2E"/>
    <w:rsid w:val="00425F81"/>
    <w:rsid w:val="00452119"/>
    <w:rsid w:val="00472B56"/>
    <w:rsid w:val="00484B49"/>
    <w:rsid w:val="004B719C"/>
    <w:rsid w:val="004D0375"/>
    <w:rsid w:val="004D43AD"/>
    <w:rsid w:val="004D4D35"/>
    <w:rsid w:val="00514F54"/>
    <w:rsid w:val="00556CD8"/>
    <w:rsid w:val="00621E44"/>
    <w:rsid w:val="0064342C"/>
    <w:rsid w:val="00662F10"/>
    <w:rsid w:val="0066549F"/>
    <w:rsid w:val="0066604D"/>
    <w:rsid w:val="0067357E"/>
    <w:rsid w:val="00683367"/>
    <w:rsid w:val="006C77C3"/>
    <w:rsid w:val="00703AB8"/>
    <w:rsid w:val="00706772"/>
    <w:rsid w:val="00717C95"/>
    <w:rsid w:val="00733131"/>
    <w:rsid w:val="007609DF"/>
    <w:rsid w:val="00767459"/>
    <w:rsid w:val="007A7E49"/>
    <w:rsid w:val="007B39EA"/>
    <w:rsid w:val="007B69D0"/>
    <w:rsid w:val="007C73B8"/>
    <w:rsid w:val="007C7DE6"/>
    <w:rsid w:val="007D30D6"/>
    <w:rsid w:val="007E0C2F"/>
    <w:rsid w:val="00835953"/>
    <w:rsid w:val="00857FA2"/>
    <w:rsid w:val="0089088F"/>
    <w:rsid w:val="008A16B8"/>
    <w:rsid w:val="008C47CD"/>
    <w:rsid w:val="009108C3"/>
    <w:rsid w:val="00967FD8"/>
    <w:rsid w:val="0097760B"/>
    <w:rsid w:val="00984468"/>
    <w:rsid w:val="00990CEF"/>
    <w:rsid w:val="009A1F93"/>
    <w:rsid w:val="009A4357"/>
    <w:rsid w:val="009C1D31"/>
    <w:rsid w:val="009E1B00"/>
    <w:rsid w:val="009F5637"/>
    <w:rsid w:val="009F6BFA"/>
    <w:rsid w:val="00A24626"/>
    <w:rsid w:val="00A24C35"/>
    <w:rsid w:val="00A30863"/>
    <w:rsid w:val="00A36431"/>
    <w:rsid w:val="00A41930"/>
    <w:rsid w:val="00A46DFC"/>
    <w:rsid w:val="00A62A27"/>
    <w:rsid w:val="00A66C4F"/>
    <w:rsid w:val="00A7457C"/>
    <w:rsid w:val="00A77737"/>
    <w:rsid w:val="00A86D09"/>
    <w:rsid w:val="00AA247B"/>
    <w:rsid w:val="00AA25A7"/>
    <w:rsid w:val="00AC46B4"/>
    <w:rsid w:val="00AD28B9"/>
    <w:rsid w:val="00B20687"/>
    <w:rsid w:val="00B261CD"/>
    <w:rsid w:val="00B37A29"/>
    <w:rsid w:val="00B855E2"/>
    <w:rsid w:val="00B9109B"/>
    <w:rsid w:val="00B96016"/>
    <w:rsid w:val="00BA000D"/>
    <w:rsid w:val="00BC535D"/>
    <w:rsid w:val="00BF3E44"/>
    <w:rsid w:val="00C072B9"/>
    <w:rsid w:val="00C1675D"/>
    <w:rsid w:val="00C2613A"/>
    <w:rsid w:val="00C41263"/>
    <w:rsid w:val="00C41BE8"/>
    <w:rsid w:val="00C75C55"/>
    <w:rsid w:val="00CA0C40"/>
    <w:rsid w:val="00CA6D95"/>
    <w:rsid w:val="00CC3823"/>
    <w:rsid w:val="00CE2D1E"/>
    <w:rsid w:val="00D25BB5"/>
    <w:rsid w:val="00D337EA"/>
    <w:rsid w:val="00D45ADA"/>
    <w:rsid w:val="00D74BE6"/>
    <w:rsid w:val="00DF245F"/>
    <w:rsid w:val="00DF3240"/>
    <w:rsid w:val="00DF5599"/>
    <w:rsid w:val="00E51125"/>
    <w:rsid w:val="00E56B2C"/>
    <w:rsid w:val="00E57991"/>
    <w:rsid w:val="00E668D3"/>
    <w:rsid w:val="00E9275D"/>
    <w:rsid w:val="00EA5E59"/>
    <w:rsid w:val="00EA6670"/>
    <w:rsid w:val="00EF7D51"/>
    <w:rsid w:val="00F02C75"/>
    <w:rsid w:val="00F60BCF"/>
    <w:rsid w:val="00FB770E"/>
    <w:rsid w:val="00FE1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8977E-88B5-41D3-8A3B-3965E900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D3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0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1BE8"/>
    <w:rPr>
      <w:strike w:val="0"/>
      <w:dstrike w:val="0"/>
      <w:color w:val="EA4748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C41BE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actor-image-figure-caption">
    <w:name w:val="redactor-image-figure-caption"/>
    <w:basedOn w:val="a0"/>
    <w:rsid w:val="00C41BE8"/>
  </w:style>
  <w:style w:type="character" w:customStyle="1" w:styleId="30">
    <w:name w:val="Заголовок 3 Знак"/>
    <w:basedOn w:val="a0"/>
    <w:link w:val="3"/>
    <w:uiPriority w:val="9"/>
    <w:rsid w:val="00BA0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A0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5">
    <w:name w:val="annotation reference"/>
    <w:basedOn w:val="a0"/>
    <w:uiPriority w:val="99"/>
    <w:semiHidden/>
    <w:unhideWhenUsed/>
    <w:rsid w:val="00B9109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109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9109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109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9109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91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109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A4357"/>
    <w:pPr>
      <w:ind w:left="720"/>
      <w:contextualSpacing/>
    </w:pPr>
  </w:style>
  <w:style w:type="character" w:customStyle="1" w:styleId="cut2visible">
    <w:name w:val="cut2__visible"/>
    <w:basedOn w:val="a0"/>
    <w:rsid w:val="00E668D3"/>
  </w:style>
  <w:style w:type="character" w:customStyle="1" w:styleId="cut2invisible">
    <w:name w:val="cut2__invisible"/>
    <w:basedOn w:val="a0"/>
    <w:rsid w:val="00E668D3"/>
  </w:style>
  <w:style w:type="character" w:styleId="ad">
    <w:name w:val="Emphasis"/>
    <w:basedOn w:val="a0"/>
    <w:uiPriority w:val="20"/>
    <w:qFormat/>
    <w:rsid w:val="00703AB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776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utton2text">
    <w:name w:val="button2__text"/>
    <w:basedOn w:val="a0"/>
    <w:rsid w:val="0097760B"/>
  </w:style>
  <w:style w:type="character" w:customStyle="1" w:styleId="link2">
    <w:name w:val="link2"/>
    <w:basedOn w:val="a0"/>
    <w:rsid w:val="0097760B"/>
    <w:rPr>
      <w:strike w:val="0"/>
      <w:dstrike w:val="0"/>
      <w:color w:val="0000CC"/>
      <w:u w:val="none"/>
      <w:effect w:val="none"/>
    </w:rPr>
  </w:style>
  <w:style w:type="paragraph" w:styleId="ae">
    <w:name w:val="endnote text"/>
    <w:basedOn w:val="a"/>
    <w:link w:val="af"/>
    <w:uiPriority w:val="99"/>
    <w:semiHidden/>
    <w:unhideWhenUsed/>
    <w:rsid w:val="00C75C5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75C5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75C5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C75C5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75C5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75C55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77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77737"/>
  </w:style>
  <w:style w:type="paragraph" w:styleId="af6">
    <w:name w:val="footer"/>
    <w:basedOn w:val="a"/>
    <w:link w:val="af7"/>
    <w:uiPriority w:val="99"/>
    <w:unhideWhenUsed/>
    <w:rsid w:val="00A77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77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7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93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24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85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6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800309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3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31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15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2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7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5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7163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1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9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90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4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476989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92612">
                          <w:marLeft w:val="3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4smi.org/celebrity/1062-garri-kasparov.html" TargetMode="External"/><Relationship Id="rId13" Type="http://schemas.openxmlformats.org/officeDocument/2006/relationships/image" Target="media/image2.jpe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174216146441486789&amp;from=yandex.ru%3Bsearch%2F%3Bweb%3B%3B&amp;text=&amp;etext=1683.tdZ6hOrh5gILWDXhoHxAbDw0-68gK28te9YH31rQKd3fGuK2Eq2-Qlvy4OTKjNTK1OhuPHouQhKQrECyjr9CBF1uXV5zhGBu8OfQUbMpNiI.c40397a23197c59aa6b57a72ac9f3b5d3a4d85fa&amp;uuid=&amp;state=PEtFfuTeVD4jaxywoSUvtJXex15Wcbo_WC5IbL5gF2nA55R7BZzfUbx-UGhzxgeV&amp;&amp;cst=AiuY0DBWFJ4BWM_uhLTTxGrOMyrIEJFieNQYw35U1qPXu6N-eHjn5sWpcETjUw-3giRwoNEyei104TLpLFVcfn6xI-DpSpY2mzsJqUpYaWJNH4eXtJRPWMuVzNp3-d5p2BZLWZD8gzNsyPrx_5PtAje6CBoBSKc3MLgVBVQnLax_EQuwPVdlAP4SxM9-eAszuwQE-blLmM1gb0iADqU-dk6RApERQC9CASxnolNZB8rBlZLnhT9T7nPtZ14j3DbYWRzDbkiqqBYpvHuWScmfLvIvIpHHNljKs9jq6hVJEBNACv9Rfbf3GXKKnlyelHlKWo6wSsP-yv55u09J6DDaZ9HIVFRrhoijDYqh4Rwca3j-mUkunHb0CUovk_FJgBNZ030ybw4ALmOS6PWz_BUy6J2nv6PR56tGO2u2a38xk8QNSpBiEJvCFf_AUAEnZP1WKV4oQW180i2eDrwn5Ou9rJGqUBHzEsOBaKt64O4hMleNXJnJ1X3OWjb3oRt1gdo-jwDXAx1GvoD6zoGEDMbXTEGx1sGvrIuuM3H191pOo-S2tog7JfvRflKlH3tksuXPAvc3JYfCDvKenkFW0Qkii1NA40V16xXRXJaQIlh6qJrKPNA1JzpFSgSwIdcHF5sehsqPqg2lTrWziUR3Vzo7wvR-PAkpo2MaSk5089R06Mv0nj7-lfL2eA,,&amp;data=UlNrNmk5WktYejR0eWJFYk1LdmtxbEVpbXRuQzFYUDRBM2FtREJiS1hMX1VfcDk5ek9BOXVMd0tDY09IV1hmM0xkQ0RpclpycE1MaWlZcDFGbTZZU2syMzdpbXR4cFZj&amp;sign=fa93d3e70835b63e6731366550ef52a3&amp;keyno=0&amp;b64e=2&amp;ref=orjY4mGPRjk5boDnW0uvlrrd71vZw9kpjly_ySFdX80,&amp;l10n=ru&amp;cts=1517428195639&amp;mc=5.22116237475419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chesswood.ru/biography/anatoly-karpov.html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s://www.syl.ru/article/297211/anatoliy-karpov-shahmatist-biografiya-lichnaya-jizn-foto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hesswood.ru/biography/anatoly-karpov.html" TargetMode="External"/><Relationship Id="rId2" Type="http://schemas.openxmlformats.org/officeDocument/2006/relationships/hyperlink" Target="https://www.syl.ru/article/297211/anatoliy-karpov-shahmatist-biografiya-lichnaya-jizn-foto" TargetMode="External"/><Relationship Id="rId1" Type="http://schemas.openxmlformats.org/officeDocument/2006/relationships/hyperlink" Target="https://www.syl.ru/article/297211/anatoliy-karpov-shahmatist-biografiya-lichnaya-jizn-foto" TargetMode="External"/><Relationship Id="rId4" Type="http://schemas.openxmlformats.org/officeDocument/2006/relationships/hyperlink" Target="http://yandex.ru/clck/jsredir?bu=uniq15174216146441486789&amp;from=yandex.ru%3Bsearch%2F%3Bweb%3B%3B&amp;text=&amp;etext=1683.tdZ6hOrh5gILWDXhoHxAbDw0-68gK28te9YH31rQKd3fGuK2Eq2-Qlvy4OTKjNTK1OhuPHouQhKQrECyjr9CBF1uXV5zhGBu8OfQUbMpNiI.c40397a23197c59aa6b57a72ac9f3b5d3a4d85fa&amp;uuid=&amp;state=PEtFfuTeVD4jaxywoSUvtJXex15Wcbo_WC5IbL5gF2nA55R7BZzfUbx-UGhzxgeV&amp;&amp;cst=AiuY0DBWFJ4BWM_uhLTTxGrOMyrIEJFieNQYw35U1qPXu6N-eHjn5sWpcETjUw-3giRwoNEyei104TLpLFVcfn6xI-DpSpY2mzsJqUpYaWJNH4eXtJRPWMuVzNp3-d5p2BZLWZD8gzNsyPrx_5PtAje6CBoBSKc3MLgVBVQnLax_EQuwPVdlAP4SxM9-eAszuwQE-blLmM1gb0iADqU-dk6RApERQC9CASxnolNZB8rBlZLnhT9T7nPtZ14j3DbYWRzDbkiqqBYpvHuWScmfLvIvIpHHNljKs9jq6hVJEBNACv9Rfbf3GXKKnlyelHlKWo6wSsP-yv55u09J6DDaZ9HIVFRrhoijDYqh4Rwca3j-mUkunHb0CUovk_FJgBNZ030ybw4ALmOS6PWz_BUy6J2nv6PR56tGO2u2a38xk8QNSpBiEJvCFf_AUAEnZP1WKV4oQW180i2eDrwn5Ou9rJGqUBHzEsOBaKt64O4hMleNXJnJ1X3OWjb3oRt1gdo-jwDXAx1GvoD6zoGEDMbXTEGx1sGvrIuuM3H191pOo-S2tog7JfvRflKlH3tksuXPAvc3JYfCDvKenkFW0Qkii1NA40V16xXRXJaQIlh6qJrKPNA1JzpFSgSwIdcHF5sehsqPqg2lTrWziUR3Vzo7wvR-PAkpo2MaSk5089R06Mv0nj7-lfL2eA,,&amp;data=UlNrNmk5WktYejR0eWJFYk1LdmtxbEVpbXRuQzFYUDRBM2FtREJiS1hMX1VfcDk5ek9BOXVMd0tDY09IV1hmM0xkQ0RpclpycE1MaWlZcDFGbTZZU2syMzdpbXR4cFZj&amp;sign=fa93d3e70835b63e6731366550ef52a3&amp;keyno=0&amp;b64e=2&amp;ref=orjY4mGPRjk5boDnW0uvlrrd71vZw9kpjly_ySFdX80,&amp;l10n=ru&amp;cts=1517428195639&amp;mc=5.221162374754196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то в классе</a:t>
            </a:r>
            <a:r>
              <a:rPr lang="ru-RU" baseline="0"/>
              <a:t> играет в шахматы</a:t>
            </a:r>
            <a:r>
              <a:rPr lang="ru-RU"/>
              <a:t>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551181102362214"/>
          <c:y val="0.18043999708369812"/>
          <c:w val="0.45284711286089241"/>
          <c:h val="0.7547451881014883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F4-4132-98AB-DEE667C424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CF4-4132-98AB-DEE667C4247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A$2</c:f>
              <c:strCache>
                <c:ptCount val="2"/>
                <c:pt idx="0">
                  <c:v>умеют играть 5 человек</c:v>
                </c:pt>
                <c:pt idx="1">
                  <c:v>не умеют играть 22 человека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5</c:v>
                </c:pt>
                <c:pt idx="1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CF4-4132-98AB-DEE667C4247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5917908220656141"/>
          <c:y val="0.50321186436317566"/>
          <c:w val="0.31166639884300196"/>
          <c:h val="0.2461357980437589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могают ли шахматы в учебе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7C-4ADA-A983-523155A244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F7C-4ADA-A983-523155A244B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A$2</c:f>
              <c:strCache>
                <c:ptCount val="2"/>
                <c:pt idx="0">
                  <c:v>помогают в учебе 22 человека</c:v>
                </c:pt>
                <c:pt idx="1">
                  <c:v>не помогают в учебе 5 человек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22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F7C-4ADA-A983-523155A244B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грают ли в вашей семье в шахматы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691-4EEC-B789-3255AC6052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691-4EEC-B789-3255AC60520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A$2</c:f>
              <c:strCache>
                <c:ptCount val="2"/>
                <c:pt idx="0">
                  <c:v>в моей семье играют в шахматы 7 человек</c:v>
                </c:pt>
                <c:pt idx="1">
                  <c:v>в моей семье не играют в шахматы 20 человек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7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691-4EEC-B789-3255AC60520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му известно имя А.Е.Карпов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73-4053-9B93-B1CF046D35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73-4053-9B93-B1CF046D35F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A$2</c:f>
              <c:strCache>
                <c:ptCount val="2"/>
                <c:pt idx="0">
                  <c:v>знают 4 человека</c:v>
                </c:pt>
                <c:pt idx="1">
                  <c:v>не знают 23 человека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4</c:v>
                </c:pt>
                <c:pt idx="1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273-4053-9B93-B1CF046D35F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1DA4-1A2A-498D-8148-6F08457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</cp:lastModifiedBy>
  <cp:revision>6</cp:revision>
  <cp:lastPrinted>2018-02-04T11:42:00Z</cp:lastPrinted>
  <dcterms:created xsi:type="dcterms:W3CDTF">2019-02-11T19:26:00Z</dcterms:created>
  <dcterms:modified xsi:type="dcterms:W3CDTF">2019-02-17T13:29:00Z</dcterms:modified>
</cp:coreProperties>
</file>